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CE1" w:rsidRPr="004D0099" w:rsidRDefault="00196F21" w:rsidP="003A4CE1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123825</wp:posOffset>
                </wp:positionV>
                <wp:extent cx="1708150" cy="1086485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FBD" w:rsidRPr="006454AC" w:rsidRDefault="00133FBD" w:rsidP="00133FB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6454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หมวดเง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อุดหนุน</w:t>
                            </w:r>
                          </w:p>
                          <w:p w:rsidR="00133FBD" w:rsidRDefault="00133FBD" w:rsidP="00133FB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ฝ่ายบริหารทั่วไป</w:t>
                            </w:r>
                          </w:p>
                          <w:p w:rsidR="00133FBD" w:rsidRDefault="00133FBD" w:rsidP="00133FB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ฝ่ายวิชาการ</w:t>
                            </w:r>
                          </w:p>
                          <w:p w:rsidR="00133FBD" w:rsidRDefault="00133FBD" w:rsidP="00133FB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ฝ่ายแผนและงบประมาณ</w:t>
                            </w:r>
                          </w:p>
                          <w:p w:rsidR="00133FBD" w:rsidRPr="006454AC" w:rsidRDefault="00133FBD" w:rsidP="00133FBD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ฝ่าย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4.35pt;margin-top:-9.75pt;width:134.5pt;height:8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" stroked="f">
                <v:textbox>
                  <w:txbxContent>
                    <w:p w:rsidR="00133FBD" w:rsidRPr="006454AC" w:rsidRDefault="00133FBD" w:rsidP="00133FB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    </w:t>
                      </w:r>
                      <w:r w:rsidRPr="006454AC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หมวด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อุดหนุน</w:t>
                      </w:r>
                    </w:p>
                    <w:p w:rsidR="00133FBD" w:rsidRDefault="00133FBD" w:rsidP="00133FB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ฝ่ายบริหารทั่วไป</w:t>
                      </w:r>
                    </w:p>
                    <w:p w:rsidR="00133FBD" w:rsidRDefault="00133FBD" w:rsidP="00133FB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ฝ่ายวิชาการ</w:t>
                      </w:r>
                    </w:p>
                    <w:p w:rsidR="00133FBD" w:rsidRDefault="00133FBD" w:rsidP="00133FB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ฝ่ายแผนและงบประมาณ</w:t>
                      </w:r>
                    </w:p>
                    <w:p w:rsidR="00133FBD" w:rsidRPr="006454AC" w:rsidRDefault="00133FBD" w:rsidP="00133FBD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ฝ่ายบุคคล</w:t>
                      </w:r>
                    </w:p>
                  </w:txbxContent>
                </v:textbox>
              </v:rect>
            </w:pict>
          </mc:Fallback>
        </mc:AlternateContent>
      </w:r>
      <w:r w:rsidR="00883F51" w:rsidRPr="004D0099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8555</wp:posOffset>
            </wp:positionH>
            <wp:positionV relativeFrom="paragraph">
              <wp:posOffset>-146649</wp:posOffset>
            </wp:positionV>
            <wp:extent cx="515788" cy="560717"/>
            <wp:effectExtent l="19050" t="0" r="0" b="0"/>
            <wp:wrapNone/>
            <wp:docPr id="10" name="รูปภาพ 1" descr="C:\Users\tom\Desktop\garu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esktop\garuda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A4B" w:rsidRPr="004D0099">
        <w:rPr>
          <w:rFonts w:ascii="TH SarabunPSK" w:hAnsi="TH SarabunPSK" w:cs="TH SarabunPSK"/>
          <w:sz w:val="26"/>
          <w:szCs w:val="26"/>
        </w:rPr>
        <w:t xml:space="preserve">    </w:t>
      </w:r>
      <w:bookmarkStart w:id="0" w:name="_Hlk75344288"/>
    </w:p>
    <w:p w:rsidR="003A4CE1" w:rsidRPr="00860585" w:rsidRDefault="003A4CE1" w:rsidP="00883F51">
      <w:pPr>
        <w:jc w:val="center"/>
        <w:rPr>
          <w:rFonts w:ascii="TH SarabunIT๙" w:hAnsi="TH SarabunIT๙" w:cs="TH SarabunIT๙"/>
          <w:b/>
          <w:bCs/>
        </w:rPr>
      </w:pPr>
      <w:r w:rsidRPr="00860585">
        <w:rPr>
          <w:rFonts w:ascii="TH SarabunIT๙" w:hAnsi="TH SarabunIT๙" w:cs="TH SarabunIT๙"/>
          <w:b/>
          <w:bCs/>
          <w:cs/>
        </w:rPr>
        <w:t>บันทึกข้อความ</w:t>
      </w:r>
    </w:p>
    <w:p w:rsidR="003A4CE1" w:rsidRPr="00860585" w:rsidRDefault="003A4CE1" w:rsidP="003A4CE1">
      <w:pPr>
        <w:rPr>
          <w:rFonts w:ascii="TH SarabunIT๙" w:hAnsi="TH SarabunIT๙" w:cs="TH SarabunIT๙"/>
          <w:sz w:val="26"/>
          <w:szCs w:val="26"/>
          <w:cs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ส่วนราชการ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โรงเรียนวัดคูยาง</w:t>
      </w:r>
      <w:r w:rsidR="007A7855" w:rsidRPr="00860585">
        <w:rPr>
          <w:rFonts w:ascii="TH SarabunIT๙" w:hAnsi="TH SarabunIT๙" w:cs="TH SarabunIT๙" w:hint="cs"/>
          <w:sz w:val="26"/>
          <w:szCs w:val="26"/>
          <w:cs/>
        </w:rPr>
        <w:t xml:space="preserve">  อำเภอเมือง   จังหวัดกำแพงเพชร</w:t>
      </w:r>
    </w:p>
    <w:p w:rsidR="003A4CE1" w:rsidRPr="004D0099" w:rsidRDefault="003A4CE1" w:rsidP="003A4CE1">
      <w:pPr>
        <w:rPr>
          <w:rFonts w:ascii="TH SarabunIT๙" w:hAnsi="TH SarabunIT๙" w:cs="TH SarabunIT๙"/>
          <w:sz w:val="26"/>
          <w:szCs w:val="26"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ที่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7A7855" w:rsidRPr="00860585">
        <w:rPr>
          <w:rFonts w:ascii="TH SarabunIT๙" w:hAnsi="TH SarabunIT๙" w:cs="TH SarabunIT๙" w:hint="cs"/>
          <w:sz w:val="26"/>
          <w:szCs w:val="26"/>
          <w:cs/>
        </w:rPr>
        <w:t>........................</w:t>
      </w:r>
      <w:r w:rsidRPr="00860585">
        <w:rPr>
          <w:rFonts w:ascii="TH SarabunIT๙" w:hAnsi="TH SarabunIT๙" w:cs="TH SarabunIT๙"/>
          <w:sz w:val="26"/>
          <w:szCs w:val="26"/>
          <w:cs/>
        </w:rPr>
        <w:t>/</w:t>
      </w:r>
      <w:r w:rsidR="007A7855" w:rsidRPr="00860585">
        <w:rPr>
          <w:rFonts w:ascii="TH SarabunIT๙" w:hAnsi="TH SarabunIT๙" w:cs="TH SarabunIT๙" w:hint="cs"/>
          <w:sz w:val="26"/>
          <w:szCs w:val="26"/>
          <w:cs/>
        </w:rPr>
        <w:t>................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            </w:t>
      </w: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วันที่</w:t>
      </w:r>
      <w:r w:rsidR="00230988" w:rsidRPr="008605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230988" w:rsidRPr="0086058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230988" w:rsidRPr="00860585">
        <w:rPr>
          <w:rFonts w:ascii="TH SarabunIT๙" w:hAnsi="TH SarabunIT๙" w:cs="TH SarabunIT๙"/>
          <w:sz w:val="26"/>
          <w:szCs w:val="26"/>
        </w:rPr>
        <w:t>…………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 xml:space="preserve">  เดือน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230988" w:rsidRPr="004D0099">
        <w:rPr>
          <w:rFonts w:ascii="TH SarabunIT๙" w:hAnsi="TH SarabunIT๙" w:cs="TH SarabunIT๙"/>
          <w:sz w:val="26"/>
          <w:szCs w:val="26"/>
        </w:rPr>
        <w:t>………</w:t>
      </w:r>
      <w:r w:rsidR="007A7855" w:rsidRPr="004D0099">
        <w:rPr>
          <w:rFonts w:ascii="TH SarabunIT๙" w:hAnsi="TH SarabunIT๙" w:cs="TH SarabunIT๙"/>
          <w:sz w:val="26"/>
          <w:szCs w:val="26"/>
        </w:rPr>
        <w:t>………………..</w:t>
      </w:r>
      <w:r w:rsidR="00230988" w:rsidRPr="004D0099">
        <w:rPr>
          <w:rFonts w:ascii="TH SarabunIT๙" w:hAnsi="TH SarabunIT๙" w:cs="TH SarabunIT๙"/>
          <w:sz w:val="26"/>
          <w:szCs w:val="26"/>
        </w:rPr>
        <w:t>……………..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พ.ศ.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......................</w:t>
      </w:r>
    </w:p>
    <w:p w:rsidR="003A4CE1" w:rsidRPr="00860585" w:rsidRDefault="003A4CE1" w:rsidP="00860585">
      <w:pPr>
        <w:pBdr>
          <w:bottom w:val="single" w:sz="4" w:space="1" w:color="000000" w:themeColor="text1"/>
        </w:pBdr>
        <w:tabs>
          <w:tab w:val="left" w:pos="2520"/>
        </w:tabs>
        <w:rPr>
          <w:rFonts w:ascii="TH SarabunIT๙" w:hAnsi="TH SarabunIT๙" w:cs="TH SarabunIT๙"/>
          <w:sz w:val="16"/>
          <w:szCs w:val="16"/>
          <w:cs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เรื่อง </w:t>
      </w:r>
      <w:r w:rsidR="00860585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403510">
        <w:rPr>
          <w:rFonts w:ascii="TH SarabunIT๙" w:hAnsi="TH SarabunIT๙" w:cs="TH SarabunIT๙" w:hint="cs"/>
          <w:sz w:val="26"/>
          <w:szCs w:val="26"/>
          <w:cs/>
        </w:rPr>
        <w:t xml:space="preserve">ขออนุมัติดำเนินการเบิก </w:t>
      </w:r>
      <w:r w:rsidR="00403510">
        <w:rPr>
          <w:rFonts w:ascii="TH SarabunIT๙" w:hAnsi="TH SarabunIT๙" w:cs="TH SarabunIT๙"/>
          <w:sz w:val="26"/>
          <w:szCs w:val="26"/>
          <w:cs/>
        </w:rPr>
        <w:t>–</w:t>
      </w:r>
      <w:r w:rsidR="00403510">
        <w:rPr>
          <w:rFonts w:ascii="TH SarabunIT๙" w:hAnsi="TH SarabunIT๙" w:cs="TH SarabunIT๙" w:hint="cs"/>
          <w:sz w:val="26"/>
          <w:szCs w:val="26"/>
          <w:cs/>
        </w:rPr>
        <w:t xml:space="preserve"> จ่ายตามโครงการ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             </w:t>
      </w:r>
      <w:r w:rsidR="004D0099">
        <w:rPr>
          <w:rFonts w:ascii="TH SarabunIT๙" w:hAnsi="TH SarabunIT๙" w:cs="TH SarabunIT๙"/>
          <w:sz w:val="26"/>
          <w:szCs w:val="26"/>
          <w:cs/>
        </w:rPr>
        <w:br/>
      </w:r>
    </w:p>
    <w:p w:rsidR="003A4CE1" w:rsidRPr="004D0099" w:rsidRDefault="003A4CE1" w:rsidP="00860585">
      <w:pPr>
        <w:spacing w:before="240"/>
        <w:rPr>
          <w:rFonts w:ascii="TH SarabunIT๙" w:hAnsi="TH SarabunIT๙" w:cs="TH SarabunIT๙"/>
          <w:sz w:val="26"/>
          <w:szCs w:val="26"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เรียน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/>
          <w:sz w:val="26"/>
          <w:szCs w:val="26"/>
          <w:cs/>
        </w:rPr>
        <w:t>ผู้อำนวยการโรงเรียนวัดคูยาง</w:t>
      </w:r>
    </w:p>
    <w:p w:rsidR="003A4CE1" w:rsidRPr="00860585" w:rsidRDefault="003A4CE1" w:rsidP="003A4CE1">
      <w:pPr>
        <w:rPr>
          <w:rFonts w:ascii="TH SarabunIT๙" w:hAnsi="TH SarabunIT๙" w:cs="TH SarabunIT๙"/>
          <w:sz w:val="16"/>
          <w:szCs w:val="16"/>
          <w:cs/>
        </w:rPr>
      </w:pPr>
    </w:p>
    <w:p w:rsidR="006468FC" w:rsidRPr="004D0099" w:rsidRDefault="003A4CE1" w:rsidP="003A4CE1">
      <w:pPr>
        <w:tabs>
          <w:tab w:val="left" w:pos="2520"/>
        </w:tabs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       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ด้วย</w:t>
      </w:r>
      <w:r w:rsidR="00403510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 xml:space="preserve">ฝ่าย/งาน </w:t>
      </w:r>
      <w:r w:rsidR="00403510">
        <w:rPr>
          <w:rFonts w:ascii="TH SarabunIT๙" w:hAnsi="TH SarabunIT๙" w:cs="TH SarabunIT๙" w:hint="cs"/>
          <w:sz w:val="26"/>
          <w:szCs w:val="26"/>
          <w:cs/>
        </w:rPr>
        <w:t xml:space="preserve">/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กลุ่มสาระฯ</w:t>
      </w:r>
      <w:r w:rsidR="00A1179C" w:rsidRPr="004D0099">
        <w:rPr>
          <w:rFonts w:ascii="TH SarabunIT๙" w:hAnsi="TH SarabunIT๙" w:cs="TH SarabunIT๙" w:hint="cs"/>
          <w:sz w:val="26"/>
          <w:szCs w:val="26"/>
          <w:cs/>
        </w:rPr>
        <w:t xml:space="preserve"> ...................................</w:t>
      </w:r>
      <w:r w:rsidR="004D0099">
        <w:rPr>
          <w:rFonts w:ascii="TH SarabunIT๙" w:hAnsi="TH SarabunIT๙" w:cs="TH SarabunIT๙" w:hint="cs"/>
          <w:sz w:val="26"/>
          <w:szCs w:val="26"/>
          <w:cs/>
        </w:rPr>
        <w:t>.............</w:t>
      </w:r>
      <w:r w:rsidR="00A1179C" w:rsidRPr="004D0099">
        <w:rPr>
          <w:rFonts w:ascii="TH SarabunIT๙" w:hAnsi="TH SarabunIT๙" w:cs="TH SarabunIT๙" w:hint="cs"/>
          <w:sz w:val="26"/>
          <w:szCs w:val="26"/>
          <w:cs/>
        </w:rPr>
        <w:t>..</w:t>
      </w:r>
      <w:r w:rsidR="00403510">
        <w:rPr>
          <w:rFonts w:ascii="TH SarabunIT๙" w:hAnsi="TH SarabunIT๙" w:cs="TH SarabunIT๙" w:hint="cs"/>
          <w:sz w:val="26"/>
          <w:szCs w:val="26"/>
          <w:cs/>
        </w:rPr>
        <w:t>............</w:t>
      </w:r>
      <w:r w:rsidR="00A1179C" w:rsidRPr="004D0099">
        <w:rPr>
          <w:rFonts w:ascii="TH SarabunIT๙" w:hAnsi="TH SarabunIT๙" w:cs="TH SarabunIT๙" w:hint="cs"/>
          <w:sz w:val="26"/>
          <w:szCs w:val="26"/>
          <w:cs/>
        </w:rPr>
        <w:t>.......</w:t>
      </w:r>
      <w:r w:rsidR="00403510">
        <w:rPr>
          <w:rFonts w:ascii="TH SarabunIT๙" w:hAnsi="TH SarabunIT๙" w:cs="TH SarabunIT๙" w:hint="cs"/>
          <w:sz w:val="26"/>
          <w:szCs w:val="26"/>
          <w:cs/>
        </w:rPr>
        <w:t>....................................</w:t>
      </w:r>
      <w:r w:rsidR="00A1179C" w:rsidRPr="004D0099">
        <w:rPr>
          <w:rFonts w:ascii="TH SarabunIT๙" w:hAnsi="TH SarabunIT๙" w:cs="TH SarabunIT๙" w:hint="cs"/>
          <w:sz w:val="26"/>
          <w:szCs w:val="26"/>
          <w:cs/>
        </w:rPr>
        <w:t>...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.......... มีความประสงค์จะดำเนินการตามโครงการ</w:t>
      </w:r>
      <w:r w:rsidR="004D0099">
        <w:rPr>
          <w:rFonts w:ascii="TH SarabunIT๙" w:hAnsi="TH SarabunIT๙" w:cs="TH SarabunIT๙" w:hint="cs"/>
          <w:sz w:val="26"/>
          <w:szCs w:val="26"/>
          <w:cs/>
        </w:rPr>
        <w:t>…</w:t>
      </w:r>
      <w:r w:rsidR="004D0099">
        <w:rPr>
          <w:rFonts w:ascii="TH SarabunIT๙" w:hAnsi="TH SarabunIT๙" w:cs="TH SarabunIT๙"/>
          <w:sz w:val="26"/>
          <w:szCs w:val="26"/>
        </w:rPr>
        <w:t>…………………</w:t>
      </w:r>
      <w:r w:rsidR="004D0099">
        <w:rPr>
          <w:rFonts w:ascii="TH SarabunIT๙" w:hAnsi="TH SarabunIT๙" w:cs="TH SarabunIT๙" w:hint="cs"/>
          <w:sz w:val="26"/>
          <w:szCs w:val="26"/>
          <w:cs/>
        </w:rPr>
        <w:t>....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..........</w:t>
      </w:r>
      <w:r w:rsidR="00A1179C" w:rsidRPr="004D0099">
        <w:rPr>
          <w:rFonts w:ascii="TH SarabunIT๙" w:hAnsi="TH SarabunIT๙" w:cs="TH SarabunIT๙" w:hint="cs"/>
          <w:sz w:val="26"/>
          <w:szCs w:val="26"/>
          <w:cs/>
        </w:rPr>
        <w:t>.....................................</w:t>
      </w:r>
      <w:r w:rsidR="004D0099">
        <w:rPr>
          <w:rFonts w:ascii="TH SarabunIT๙" w:hAnsi="TH SarabunIT๙" w:cs="TH SarabunIT๙" w:hint="cs"/>
          <w:sz w:val="26"/>
          <w:szCs w:val="26"/>
          <w:cs/>
        </w:rPr>
        <w:t>........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ซึ่งมีกำหนดระยะเวลาดำเนินการตั้งแต่วันที่ ........เดือน...........................พ.ศ.</w:t>
      </w:r>
      <w:r w:rsidR="0086058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..............ถึงวันที่ ...........เดือน...........................พ.ศ.</w:t>
      </w:r>
      <w:r w:rsidR="0086058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 xml:space="preserve">............จึงขอเบิกงบประมาณในหมวดเงิน </w:t>
      </w:r>
      <w:r w:rsidR="007A7855"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7A7855" w:rsidRPr="004D0099">
        <w:rPr>
          <w:rFonts w:ascii="TH SarabunIT๙" w:hAnsi="TH SarabunIT๙" w:cs="TH SarabunIT๙" w:hint="cs"/>
          <w:sz w:val="26"/>
          <w:szCs w:val="26"/>
          <w:cs/>
        </w:rPr>
        <w:t>เงินอุดหนุน</w:t>
      </w:r>
      <w:r w:rsidR="007A7855"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1310A1" w:rsidRPr="004D0099">
        <w:rPr>
          <w:rFonts w:ascii="TH SarabunIT๙" w:hAnsi="TH SarabunIT๙" w:cs="TH SarabunIT๙" w:hint="cs"/>
          <w:sz w:val="26"/>
          <w:szCs w:val="26"/>
          <w:cs/>
        </w:rPr>
        <w:t>เงินบำรุงการศึกษา</w:t>
      </w:r>
      <w:r w:rsid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7A7855"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6468FC" w:rsidRPr="004D0099">
        <w:rPr>
          <w:rFonts w:ascii="TH SarabunIT๙" w:hAnsi="TH SarabunIT๙" w:cs="TH SarabunIT๙" w:hint="cs"/>
          <w:sz w:val="26"/>
          <w:szCs w:val="26"/>
          <w:cs/>
        </w:rPr>
        <w:t>เงินนอกงบประมาณ จำนวนทั้งสิ้น ...................บาท</w:t>
      </w:r>
      <w:r w:rsidR="0086058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6468FC" w:rsidRPr="004D0099">
        <w:rPr>
          <w:rFonts w:ascii="TH SarabunIT๙" w:hAnsi="TH SarabunIT๙" w:cs="TH SarabunIT๙" w:hint="cs"/>
          <w:sz w:val="26"/>
          <w:szCs w:val="26"/>
          <w:cs/>
        </w:rPr>
        <w:t>มีความประสงค์</w:t>
      </w:r>
      <w:r w:rsidR="00860585">
        <w:rPr>
          <w:rFonts w:ascii="TH SarabunIT๙" w:hAnsi="TH SarabunIT๙" w:cs="TH SarabunIT๙" w:hint="cs"/>
          <w:sz w:val="26"/>
          <w:szCs w:val="26"/>
          <w:cs/>
        </w:rPr>
        <w:t>ดำเนินการ</w:t>
      </w:r>
      <w:r w:rsidR="006468FC"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6468FC" w:rsidRPr="004D0099">
        <w:rPr>
          <w:rFonts w:ascii="TH SarabunIT๙" w:hAnsi="TH SarabunIT๙" w:cs="TH SarabunIT๙" w:hint="cs"/>
          <w:sz w:val="26"/>
          <w:szCs w:val="26"/>
          <w:cs/>
        </w:rPr>
        <w:t xml:space="preserve">จัดซื้อ </w:t>
      </w:r>
      <w:r w:rsidR="006468FC"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6468FC" w:rsidRPr="004D0099">
        <w:rPr>
          <w:rFonts w:ascii="TH SarabunIT๙" w:hAnsi="TH SarabunIT๙" w:cs="TH SarabunIT๙"/>
          <w:sz w:val="26"/>
          <w:szCs w:val="26"/>
        </w:rPr>
        <w:t xml:space="preserve"> </w:t>
      </w:r>
      <w:r w:rsidR="006468FC" w:rsidRPr="004D0099">
        <w:rPr>
          <w:rFonts w:ascii="TH SarabunIT๙" w:hAnsi="TH SarabunIT๙" w:cs="TH SarabunIT๙" w:hint="cs"/>
          <w:sz w:val="26"/>
          <w:szCs w:val="26"/>
          <w:cs/>
        </w:rPr>
        <w:t xml:space="preserve">จัดจ้าง </w:t>
      </w:r>
      <w:r w:rsidR="006468FC"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6468FC" w:rsidRPr="004D0099">
        <w:rPr>
          <w:rFonts w:ascii="TH SarabunIT๙" w:hAnsi="TH SarabunIT๙" w:cs="TH SarabunIT๙"/>
          <w:sz w:val="26"/>
          <w:szCs w:val="26"/>
        </w:rPr>
        <w:t xml:space="preserve"> </w:t>
      </w:r>
      <w:r w:rsidR="006468FC" w:rsidRPr="004D0099">
        <w:rPr>
          <w:rFonts w:ascii="TH SarabunIT๙" w:hAnsi="TH SarabunIT๙" w:cs="TH SarabunIT๙" w:hint="cs"/>
          <w:sz w:val="26"/>
          <w:szCs w:val="26"/>
          <w:cs/>
        </w:rPr>
        <w:t>ปรับปรุงซ่อมแซม  ดังรายละเอียดที่แนบมาพร้อมนี้</w:t>
      </w:r>
    </w:p>
    <w:p w:rsidR="006468FC" w:rsidRPr="004D0099" w:rsidRDefault="006468FC" w:rsidP="003A4CE1">
      <w:pPr>
        <w:tabs>
          <w:tab w:val="left" w:pos="2520"/>
        </w:tabs>
        <w:rPr>
          <w:rFonts w:ascii="TH SarabunIT๙" w:hAnsi="TH SarabunIT๙" w:cs="TH SarabunIT๙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5787"/>
        <w:gridCol w:w="1193"/>
        <w:gridCol w:w="1464"/>
        <w:gridCol w:w="645"/>
      </w:tblGrid>
      <w:tr w:rsidR="006468FC" w:rsidRPr="004D0099" w:rsidTr="00860585">
        <w:trPr>
          <w:trHeight w:val="152"/>
        </w:trPr>
        <w:tc>
          <w:tcPr>
            <w:tcW w:w="829" w:type="dxa"/>
            <w:vMerge w:val="restart"/>
            <w:vAlign w:val="center"/>
          </w:tcPr>
          <w:p w:rsidR="006468FC" w:rsidRPr="004D0099" w:rsidRDefault="006468FC" w:rsidP="00860585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5" w:type="dxa"/>
            <w:vMerge w:val="restart"/>
            <w:vAlign w:val="center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198" w:type="dxa"/>
            <w:vMerge w:val="restart"/>
            <w:vAlign w:val="center"/>
          </w:tcPr>
          <w:p w:rsidR="006468FC" w:rsidRPr="004D0099" w:rsidRDefault="006468FC" w:rsidP="00860585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2120" w:type="dxa"/>
            <w:gridSpan w:val="2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งิน</w:t>
            </w:r>
          </w:p>
        </w:tc>
      </w:tr>
      <w:tr w:rsidR="006468FC" w:rsidRPr="004D0099" w:rsidTr="006468FC">
        <w:trPr>
          <w:trHeight w:val="146"/>
        </w:trPr>
        <w:tc>
          <w:tcPr>
            <w:tcW w:w="829" w:type="dxa"/>
            <w:vMerge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  <w:vMerge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646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ต.</w:t>
            </w:r>
          </w:p>
        </w:tc>
      </w:tr>
      <w:tr w:rsidR="006468FC" w:rsidRPr="004D0099" w:rsidTr="004D0099">
        <w:trPr>
          <w:trHeight w:val="197"/>
        </w:trPr>
        <w:tc>
          <w:tcPr>
            <w:tcW w:w="829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468FC" w:rsidRPr="004D0099" w:rsidTr="004D0099">
        <w:trPr>
          <w:trHeight w:val="251"/>
        </w:trPr>
        <w:tc>
          <w:tcPr>
            <w:tcW w:w="829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468FC" w:rsidRPr="004D0099" w:rsidTr="004D0099">
        <w:trPr>
          <w:trHeight w:val="224"/>
        </w:trPr>
        <w:tc>
          <w:tcPr>
            <w:tcW w:w="829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468FC" w:rsidRPr="004D0099" w:rsidTr="00311904">
        <w:trPr>
          <w:trHeight w:val="278"/>
        </w:trPr>
        <w:tc>
          <w:tcPr>
            <w:tcW w:w="829" w:type="dxa"/>
            <w:tcBorders>
              <w:bottom w:val="single" w:sz="4" w:space="0" w:color="000000" w:themeColor="text1"/>
            </w:tcBorders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  <w:tcBorders>
              <w:bottom w:val="single" w:sz="4" w:space="0" w:color="000000" w:themeColor="text1"/>
            </w:tcBorders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6468FC" w:rsidRPr="004D0099" w:rsidRDefault="006468FC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468FC" w:rsidRPr="004D0099" w:rsidTr="00311904">
        <w:trPr>
          <w:trHeight w:val="373"/>
        </w:trPr>
        <w:tc>
          <w:tcPr>
            <w:tcW w:w="829" w:type="dxa"/>
            <w:tcBorders>
              <w:left w:val="nil"/>
              <w:bottom w:val="nil"/>
              <w:right w:val="nil"/>
            </w:tcBorders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  <w:tcBorders>
              <w:left w:val="nil"/>
              <w:bottom w:val="nil"/>
              <w:right w:val="nil"/>
            </w:tcBorders>
          </w:tcPr>
          <w:p w:rsidR="006468FC" w:rsidRPr="004D0099" w:rsidRDefault="00E60B36" w:rsidP="003A4CE1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อักษร (.........................................................................................)</w:t>
            </w:r>
          </w:p>
        </w:tc>
        <w:tc>
          <w:tcPr>
            <w:tcW w:w="1198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6468FC" w:rsidRPr="004D0099" w:rsidRDefault="00E60B36" w:rsidP="00E60B36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4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468FC" w:rsidRPr="004D0099" w:rsidRDefault="006468FC" w:rsidP="006468FC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A4CE1" w:rsidRPr="004D0099" w:rsidRDefault="003A4CE1" w:rsidP="00B75EF4">
      <w:pPr>
        <w:tabs>
          <w:tab w:val="left" w:pos="2520"/>
        </w:tabs>
        <w:spacing w:before="240"/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</w:t>
      </w:r>
      <w:r w:rsidRPr="004D0099">
        <w:rPr>
          <w:rFonts w:ascii="TH SarabunIT๙" w:hAnsi="TH SarabunIT๙" w:cs="TH SarabunIT๙"/>
          <w:sz w:val="26"/>
          <w:szCs w:val="26"/>
          <w:cs/>
        </w:rPr>
        <w:t>จึงเรียนมาเพื่อโปรดทราบและพิจารณ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าอนุมัติ</w:t>
      </w:r>
    </w:p>
    <w:p w:rsidR="006A23D4" w:rsidRPr="004D0099" w:rsidRDefault="00E60B36" w:rsidP="003A4CE1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  <w:t>ลงชื่อ .....................................................ผู้ขอเบิก</w:t>
      </w:r>
    </w:p>
    <w:p w:rsidR="003A4CE1" w:rsidRPr="004D0099" w:rsidRDefault="00E60B36" w:rsidP="003A4CE1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</w:t>
      </w:r>
      <w:r w:rsidR="003A4CE1" w:rsidRPr="004D0099">
        <w:rPr>
          <w:rFonts w:ascii="TH SarabunIT๙" w:hAnsi="TH SarabunIT๙" w:cs="TH SarabunIT๙"/>
          <w:sz w:val="26"/>
          <w:szCs w:val="26"/>
        </w:rPr>
        <w:t xml:space="preserve">  </w:t>
      </w:r>
      <w:r w:rsidR="00DF6FE3" w:rsidRPr="004D0099">
        <w:rPr>
          <w:rFonts w:ascii="TH SarabunIT๙" w:hAnsi="TH SarabunIT๙" w:cs="TH SarabunIT๙"/>
          <w:sz w:val="26"/>
          <w:szCs w:val="26"/>
          <w:cs/>
        </w:rPr>
        <w:t>(</w:t>
      </w:r>
      <w:r w:rsidR="00DF6FE3" w:rsidRPr="004D0099">
        <w:rPr>
          <w:rFonts w:ascii="TH SarabunIT๙" w:hAnsi="TH SarabunIT๙" w:cs="TH SarabunIT๙" w:hint="cs"/>
          <w:sz w:val="26"/>
          <w:szCs w:val="26"/>
          <w:cs/>
        </w:rPr>
        <w:t>......................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</w:t>
      </w:r>
      <w:r w:rsidR="00DF6FE3" w:rsidRPr="004D0099">
        <w:rPr>
          <w:rFonts w:ascii="TH SarabunIT๙" w:hAnsi="TH SarabunIT๙" w:cs="TH SarabunIT๙" w:hint="cs"/>
          <w:sz w:val="26"/>
          <w:szCs w:val="26"/>
          <w:cs/>
        </w:rPr>
        <w:t>.......................</w:t>
      </w:r>
      <w:r w:rsidR="003A4CE1" w:rsidRPr="004D0099">
        <w:rPr>
          <w:rFonts w:ascii="TH SarabunIT๙" w:hAnsi="TH SarabunIT๙" w:cs="TH SarabunIT๙"/>
          <w:sz w:val="26"/>
          <w:szCs w:val="26"/>
          <w:cs/>
        </w:rPr>
        <w:t>)</w:t>
      </w:r>
    </w:p>
    <w:p w:rsidR="003A4CE1" w:rsidRPr="004D0099" w:rsidRDefault="003A4CE1" w:rsidP="003A4CE1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        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DF6FE3"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   </w:t>
      </w:r>
      <w:r w:rsidR="00E60B36"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    </w:t>
      </w:r>
      <w:r w:rsidR="00E60B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E60B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E60B36" w:rsidRPr="004D0099">
        <w:rPr>
          <w:rFonts w:ascii="TH SarabunIT๙" w:hAnsi="TH SarabunIT๙" w:cs="TH SarabunIT๙" w:hint="cs"/>
          <w:sz w:val="26"/>
          <w:szCs w:val="26"/>
          <w:cs/>
        </w:rPr>
        <w:tab/>
        <w:t xml:space="preserve">     </w:t>
      </w:r>
      <w:r w:rsidR="00860585">
        <w:rPr>
          <w:rFonts w:ascii="TH SarabunIT๙" w:hAnsi="TH SarabunIT๙" w:cs="TH SarabunIT๙" w:hint="cs"/>
          <w:sz w:val="26"/>
          <w:szCs w:val="26"/>
          <w:cs/>
        </w:rPr>
        <w:t xml:space="preserve">          ตำแหน่ง ..........................................</w:t>
      </w:r>
    </w:p>
    <w:p w:rsidR="00E60B36" w:rsidRPr="004D0099" w:rsidRDefault="003A4CE1" w:rsidP="003A4CE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  <w:cs/>
        </w:rPr>
        <w:t>ความคิดเห็น</w:t>
      </w:r>
      <w:r w:rsidR="00E60B36" w:rsidRPr="004D0099">
        <w:rPr>
          <w:rFonts w:ascii="TH SarabunIT๙" w:hAnsi="TH SarabunIT๙" w:cs="TH SarabunIT๙" w:hint="cs"/>
          <w:b/>
          <w:bCs/>
          <w:sz w:val="26"/>
          <w:szCs w:val="26"/>
          <w:cs/>
        </w:rPr>
        <w:t>หัวหน้าฝ่ายแผนและนโยบาย</w:t>
      </w:r>
    </w:p>
    <w:p w:rsidR="00E60B36" w:rsidRPr="00B75EF4" w:rsidRDefault="00E60B36" w:rsidP="003A4CE1">
      <w:pPr>
        <w:rPr>
          <w:rFonts w:ascii="TH SarabunIT๙" w:hAnsi="TH SarabunIT๙" w:cs="TH SarabunIT๙"/>
          <w:sz w:val="26"/>
          <w:szCs w:val="26"/>
        </w:rPr>
      </w:pP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FA2A96" w:rsidRPr="00B75EF4">
        <w:rPr>
          <w:rFonts w:ascii="TH SarabunIT๙" w:hAnsi="TH SarabunIT๙" w:cs="TH SarabunIT๙"/>
          <w:sz w:val="26"/>
          <w:szCs w:val="26"/>
        </w:rPr>
        <w:t xml:space="preserve"> </w:t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กิจกรรม มีในแผนปฏิบัติการประจำปีใช้เงิน </w:t>
      </w:r>
      <w:r w:rsidR="00311904">
        <w:rPr>
          <w:rFonts w:ascii="TH SarabunIT๙" w:hAnsi="TH SarabunIT๙" w:cs="TH SarabunIT๙"/>
          <w:sz w:val="26"/>
          <w:szCs w:val="26"/>
        </w:rPr>
        <w:t xml:space="preserve">  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อุดหนุน</w:t>
      </w:r>
      <w:r w:rsidR="00311904"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บำรุงการศึกษา</w:t>
      </w:r>
      <w:r w:rsidR="00311904"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เงินนอกงบประมาณ </w:t>
      </w:r>
    </w:p>
    <w:p w:rsidR="00FA2A96" w:rsidRPr="00B75EF4" w:rsidRDefault="00E60B36" w:rsidP="00FA2A96">
      <w:pPr>
        <w:rPr>
          <w:rFonts w:ascii="TH SarabunIT๙" w:hAnsi="TH SarabunIT๙" w:cs="TH SarabunIT๙"/>
          <w:sz w:val="26"/>
          <w:szCs w:val="26"/>
        </w:rPr>
      </w:pP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311904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กิจกรรม ไม่มีในแผนปฏิบัติการประจำปีใช้เงิน </w:t>
      </w:r>
      <w:r w:rsidR="00311904">
        <w:rPr>
          <w:rFonts w:ascii="TH SarabunIT๙" w:hAnsi="TH SarabunIT๙" w:cs="TH SarabunIT๙"/>
          <w:sz w:val="26"/>
          <w:szCs w:val="26"/>
        </w:rPr>
        <w:t xml:space="preserve">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อุดหนุน</w:t>
      </w:r>
      <w:r w:rsidR="00311904"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บำรุงการศึกษา</w:t>
      </w:r>
      <w:r w:rsidR="00311904"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เงินนอกงบประมาณ </w:t>
      </w:r>
    </w:p>
    <w:p w:rsidR="00FA2A96" w:rsidRPr="004D0099" w:rsidRDefault="00311904" w:rsidP="00311904">
      <w:pPr>
        <w:pStyle w:val="a3"/>
        <w:tabs>
          <w:tab w:val="left" w:pos="360"/>
        </w:tabs>
        <w:ind w:left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1. </w:t>
      </w:r>
      <w:r w:rsidR="00FA2A96" w:rsidRPr="004D0099">
        <w:rPr>
          <w:rFonts w:ascii="TH SarabunPSK" w:hAnsi="TH SarabunPSK" w:cs="TH SarabunPSK" w:hint="cs"/>
          <w:sz w:val="26"/>
          <w:szCs w:val="26"/>
          <w:cs/>
        </w:rPr>
        <w:t>ได้รับจัดสรรงบประมาณ  จำนวน  .................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..................... บาท  2. </w:t>
      </w:r>
      <w:r w:rsidR="00FA2A96" w:rsidRPr="004D0099">
        <w:rPr>
          <w:rFonts w:ascii="TH SarabunPSK" w:hAnsi="TH SarabunPSK" w:cs="TH SarabunPSK" w:hint="cs"/>
          <w:sz w:val="26"/>
          <w:szCs w:val="26"/>
          <w:cs/>
        </w:rPr>
        <w:t xml:space="preserve">ใช้ไปแล้ว จำนวน  ........................................ บาท  </w:t>
      </w:r>
    </w:p>
    <w:p w:rsidR="00FA2A96" w:rsidRPr="004D0099" w:rsidRDefault="00FA2A96" w:rsidP="00FA2A96">
      <w:pPr>
        <w:tabs>
          <w:tab w:val="left" w:pos="360"/>
        </w:tabs>
        <w:rPr>
          <w:rFonts w:ascii="TH SarabunPSK" w:hAnsi="TH SarabunPSK" w:cs="TH SarabunPSK"/>
          <w:sz w:val="26"/>
          <w:szCs w:val="26"/>
        </w:rPr>
      </w:pPr>
      <w:r w:rsidRPr="004D0099">
        <w:rPr>
          <w:rFonts w:ascii="TH SarabunPSK" w:hAnsi="TH SarabunPSK" w:cs="TH SarabunPSK"/>
          <w:sz w:val="26"/>
          <w:szCs w:val="26"/>
        </w:rPr>
        <w:t>3.</w:t>
      </w:r>
      <w:r w:rsidR="00311904">
        <w:rPr>
          <w:rFonts w:ascii="TH SarabunPSK" w:hAnsi="TH SarabunPSK" w:cs="TH SarabunPSK"/>
          <w:sz w:val="26"/>
          <w:szCs w:val="26"/>
        </w:rPr>
        <w:t xml:space="preserve">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เบิกจ่ายครั้งนี้             </w:t>
      </w:r>
      <w:r w:rsidR="0031190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0602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>จำนวน  ........................................ บาท</w:t>
      </w:r>
      <w:r w:rsidR="00311904">
        <w:rPr>
          <w:rFonts w:ascii="TH SarabunPSK" w:hAnsi="TH SarabunPSK" w:cs="TH SarabunPSK"/>
          <w:sz w:val="26"/>
          <w:szCs w:val="26"/>
        </w:rPr>
        <w:t xml:space="preserve"> </w:t>
      </w:r>
      <w:r w:rsidRPr="004D0099">
        <w:rPr>
          <w:rFonts w:ascii="TH SarabunPSK" w:hAnsi="TH SarabunPSK" w:cs="TH SarabunPSK"/>
          <w:sz w:val="26"/>
          <w:szCs w:val="26"/>
        </w:rPr>
        <w:t xml:space="preserve">4.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คงเหลือ </w:t>
      </w:r>
      <w:r w:rsidR="00311904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จำนวน  ........................................ บาท  </w:t>
      </w:r>
      <w:r w:rsidRPr="004D0099">
        <w:rPr>
          <w:rFonts w:ascii="TH SarabunPSK" w:hAnsi="TH SarabunPSK" w:cs="TH SarabunPSK"/>
          <w:sz w:val="26"/>
          <w:szCs w:val="26"/>
        </w:rPr>
        <w:t xml:space="preserve">     </w:t>
      </w:r>
    </w:p>
    <w:p w:rsidR="00FA2A96" w:rsidRPr="004D0099" w:rsidRDefault="00196F21" w:rsidP="00FA2A96">
      <w:pPr>
        <w:spacing w:before="240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49530</wp:posOffset>
                </wp:positionV>
                <wp:extent cx="3053715" cy="1043305"/>
                <wp:effectExtent l="6350" t="12065" r="698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099" w:rsidRPr="00B75EF4" w:rsidRDefault="004D0099" w:rsidP="004D00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ห็นควรพิจารณา </w:t>
                            </w:r>
                            <w:r w:rsidR="0031190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81"/>
                            </w:r>
                            <w:r w:rsidRPr="00B75E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อนุมัติ </w:t>
                            </w:r>
                            <w:r w:rsidR="0031190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81"/>
                            </w:r>
                            <w:r w:rsidRPr="00B75E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ไม่อนุมัติเบิกเงิน</w:t>
                            </w:r>
                            <w:r w:rsidRPr="00B75E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3119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 ..............................................................</w:t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3119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B75EF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นาง</w:t>
                            </w:r>
                            <w:r w:rsidR="007142F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รรณา  เสาวะระ)</w:t>
                            </w:r>
                          </w:p>
                          <w:p w:rsidR="004D0099" w:rsidRPr="00311904" w:rsidRDefault="004D0099" w:rsidP="004D0099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3119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119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เจ้าหน้าที่ฝ่ายงบประมาณและการเงิน</w:t>
                            </w:r>
                          </w:p>
                          <w:p w:rsidR="004D0099" w:rsidRPr="00311904" w:rsidRDefault="004D009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4.6pt;margin-top:3.9pt;width:240.45pt;height:8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" strokecolor="white [3212]" strokeweight=".25pt">
                <v:textbox>
                  <w:txbxContent>
                    <w:p w:rsidR="004D0099" w:rsidRPr="00B75EF4" w:rsidRDefault="004D0099" w:rsidP="004D009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เห็นควรพิจารณา </w:t>
                      </w:r>
                      <w:r w:rsidR="0031190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81"/>
                      </w:r>
                      <w:r w:rsidRPr="00B75EF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อนุมัติ </w:t>
                      </w:r>
                      <w:r w:rsidR="0031190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81"/>
                      </w:r>
                      <w:r w:rsidRPr="00B75EF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ไม่อนุมัติเบิกเงิน</w:t>
                      </w:r>
                      <w:r w:rsidRPr="00B75EF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="003119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 ..............................................................</w:t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3119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B75EF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นาง</w:t>
                      </w:r>
                      <w:r w:rsidR="007142F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รรณา  เสาวะระ)</w:t>
                      </w:r>
                    </w:p>
                    <w:p w:rsidR="004D0099" w:rsidRPr="00311904" w:rsidRDefault="004D0099" w:rsidP="004D0099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3119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</w:t>
                      </w:r>
                      <w:r w:rsidRPr="003119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เจ้าหน้าที่ฝ่ายงบประมาณและการเงิน</w:t>
                      </w:r>
                    </w:p>
                    <w:p w:rsidR="004D0099" w:rsidRPr="00311904" w:rsidRDefault="004D009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099" w:rsidRPr="004D0099">
        <w:rPr>
          <w:rFonts w:ascii="TH SarabunIT๙" w:hAnsi="TH SarabunIT๙" w:cs="TH SarabunIT๙" w:hint="cs"/>
          <w:sz w:val="26"/>
          <w:szCs w:val="26"/>
          <w:cs/>
        </w:rPr>
        <w:t>ลงชื่อ ...................................................</w:t>
      </w:r>
      <w:r w:rsidR="004D0099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4D0099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4D0099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4D0099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4D0099" w:rsidRPr="004D0099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3A4CE1" w:rsidRPr="004D0099" w:rsidRDefault="004D0099" w:rsidP="003A4CE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</w:t>
      </w:r>
      <w:r w:rsidR="00E60B36" w:rsidRPr="004D0099">
        <w:rPr>
          <w:rFonts w:ascii="TH SarabunIT๙" w:hAnsi="TH SarabunIT๙" w:cs="TH SarabunIT๙"/>
          <w:sz w:val="26"/>
          <w:szCs w:val="26"/>
          <w:cs/>
        </w:rPr>
        <w:t xml:space="preserve"> (นาง</w:t>
      </w:r>
      <w:r w:rsidR="00133FBD">
        <w:rPr>
          <w:rFonts w:ascii="TH SarabunIT๙" w:hAnsi="TH SarabunIT๙" w:cs="TH SarabunIT๙" w:hint="cs"/>
          <w:sz w:val="26"/>
          <w:szCs w:val="26"/>
          <w:cs/>
        </w:rPr>
        <w:t>สาวนิภา มากคูณ</w:t>
      </w:r>
      <w:r w:rsidR="00E60B36" w:rsidRPr="004D0099">
        <w:rPr>
          <w:rFonts w:ascii="TH SarabunIT๙" w:hAnsi="TH SarabunIT๙" w:cs="TH SarabunIT๙"/>
          <w:sz w:val="26"/>
          <w:szCs w:val="26"/>
          <w:cs/>
        </w:rPr>
        <w:t>)</w:t>
      </w:r>
    </w:p>
    <w:p w:rsidR="004D0099" w:rsidRPr="00311904" w:rsidRDefault="004D0099" w:rsidP="003A4CE1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Pr="00311904">
        <w:rPr>
          <w:rFonts w:ascii="TH SarabunIT๙" w:hAnsi="TH SarabunIT๙" w:cs="TH SarabunIT๙" w:hint="cs"/>
          <w:sz w:val="26"/>
          <w:szCs w:val="26"/>
          <w:cs/>
        </w:rPr>
        <w:t>เจ้าหน้าที่ฝ่ายนโยบายและแผน</w:t>
      </w:r>
    </w:p>
    <w:p w:rsidR="004D0099" w:rsidRPr="004D0099" w:rsidRDefault="004D0099" w:rsidP="003A4CE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</w:p>
    <w:p w:rsidR="00311904" w:rsidRDefault="00311904" w:rsidP="00311904">
      <w:pPr>
        <w:pBdr>
          <w:bottom w:val="single" w:sz="4" w:space="1" w:color="000000" w:themeColor="text1"/>
        </w:pBdr>
        <w:rPr>
          <w:rFonts w:ascii="TH SarabunIT๙" w:hAnsi="TH SarabunIT๙" w:cs="TH SarabunIT๙"/>
          <w:b/>
          <w:bCs/>
          <w:sz w:val="26"/>
          <w:szCs w:val="26"/>
        </w:rPr>
      </w:pPr>
    </w:p>
    <w:p w:rsidR="004D0099" w:rsidRPr="004D0099" w:rsidRDefault="004D0099" w:rsidP="003A4CE1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 w:hint="cs"/>
          <w:b/>
          <w:bCs/>
          <w:sz w:val="26"/>
          <w:szCs w:val="26"/>
          <w:cs/>
        </w:rPr>
        <w:t>ความคิดเห็นรองผู้อำนวยการฝ่ายงบประมาณ</w:t>
      </w:r>
    </w:p>
    <w:p w:rsidR="004D0099" w:rsidRPr="00860585" w:rsidRDefault="00311904" w:rsidP="003A4CE1">
      <w:pPr>
        <w:rPr>
          <w:rFonts w:ascii="TH SarabunIT๙" w:hAnsi="TH SarabunIT๙" w:cs="TH SarabunIT๙"/>
          <w:sz w:val="26"/>
          <w:szCs w:val="26"/>
          <w:cs/>
        </w:rPr>
      </w:pP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B75EF4"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>พิจารณาแล้วเห็นสมควรอนุมัติ ....................................................................................................................................................................</w:t>
      </w:r>
      <w:r w:rsidR="00E06024">
        <w:rPr>
          <w:rFonts w:ascii="TH SarabunIT๙" w:hAnsi="TH SarabunIT๙" w:cs="TH SarabunIT๙"/>
          <w:sz w:val="26"/>
          <w:szCs w:val="26"/>
        </w:rPr>
        <w:t>..............</w:t>
      </w:r>
      <w:r w:rsidR="00B75EF4" w:rsidRPr="00860585">
        <w:rPr>
          <w:rFonts w:ascii="TH SarabunIT๙" w:hAnsi="TH SarabunIT๙" w:cs="TH SarabunIT๙"/>
          <w:sz w:val="26"/>
          <w:szCs w:val="26"/>
        </w:rPr>
        <w:br/>
      </w: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B75EF4"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>พิจารณาแล้วไม่สมควรอนุมัติ  เนื่องจาก  .....................................................................................................................................................</w:t>
      </w:r>
      <w:r w:rsidR="00E06024">
        <w:rPr>
          <w:rFonts w:ascii="TH SarabunIT๙" w:hAnsi="TH SarabunIT๙" w:cs="TH SarabunIT๙" w:hint="cs"/>
          <w:sz w:val="26"/>
          <w:szCs w:val="26"/>
          <w:cs/>
        </w:rPr>
        <w:t>............</w:t>
      </w:r>
    </w:p>
    <w:p w:rsidR="004D0099" w:rsidRPr="004D0099" w:rsidRDefault="00B75EF4" w:rsidP="00B75EF4">
      <w:pPr>
        <w:spacing w:before="240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ลงชื่อ .......................................................................</w:t>
      </w:r>
    </w:p>
    <w:p w:rsidR="003A4CE1" w:rsidRPr="004D0099" w:rsidRDefault="003A4CE1" w:rsidP="003A4CE1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    </w:t>
      </w:r>
      <w:r w:rsidRPr="004D0099">
        <w:rPr>
          <w:rFonts w:ascii="TH SarabunIT๙" w:hAnsi="TH SarabunIT๙" w:cs="TH SarabunIT๙"/>
          <w:sz w:val="26"/>
          <w:szCs w:val="26"/>
        </w:rPr>
        <w:t xml:space="preserve">    </w:t>
      </w:r>
      <w:r w:rsidRPr="004D0099">
        <w:rPr>
          <w:rFonts w:ascii="TH SarabunIT๙" w:hAnsi="TH SarabunIT๙" w:cs="TH SarabunIT๙"/>
          <w:sz w:val="26"/>
          <w:szCs w:val="26"/>
          <w:cs/>
        </w:rPr>
        <w:t>(</w:t>
      </w:r>
      <w:r w:rsidR="000B68C1">
        <w:rPr>
          <w:rFonts w:ascii="TH SarabunIT๙" w:hAnsi="TH SarabunIT๙" w:cs="TH SarabunIT๙" w:hint="cs"/>
          <w:sz w:val="26"/>
          <w:szCs w:val="26"/>
          <w:cs/>
        </w:rPr>
        <w:t>นางสาวสมลักษณ์  ผลบุญ</w:t>
      </w:r>
      <w:r w:rsidRPr="004D0099">
        <w:rPr>
          <w:rFonts w:ascii="TH SarabunIT๙" w:hAnsi="TH SarabunIT๙" w:cs="TH SarabunIT๙"/>
          <w:sz w:val="26"/>
          <w:szCs w:val="26"/>
          <w:cs/>
        </w:rPr>
        <w:t>)</w:t>
      </w:r>
    </w:p>
    <w:p w:rsidR="003A4CE1" w:rsidRDefault="003A4CE1" w:rsidP="003A4CE1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        รองผู้อำนวยการโรงเรียนวัดคูยาง</w:t>
      </w:r>
    </w:p>
    <w:p w:rsidR="00311904" w:rsidRPr="00311904" w:rsidRDefault="00311904" w:rsidP="00311904">
      <w:pPr>
        <w:pBdr>
          <w:bottom w:val="single" w:sz="4" w:space="1" w:color="000000" w:themeColor="text1"/>
        </w:pBdr>
        <w:rPr>
          <w:rFonts w:ascii="TH SarabunIT๙" w:hAnsi="TH SarabunIT๙" w:cs="TH SarabunIT๙"/>
          <w:sz w:val="16"/>
          <w:szCs w:val="16"/>
        </w:rPr>
      </w:pPr>
    </w:p>
    <w:p w:rsidR="003A4CE1" w:rsidRPr="00860585" w:rsidRDefault="003A4CE1" w:rsidP="00E06024">
      <w:pPr>
        <w:spacing w:before="240" w:line="216" w:lineRule="auto"/>
        <w:rPr>
          <w:rFonts w:ascii="TH SarabunIT๙" w:hAnsi="TH SarabunIT๙" w:cs="TH SarabunIT๙"/>
          <w:sz w:val="26"/>
          <w:szCs w:val="26"/>
          <w:cs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  <w:cs/>
        </w:rPr>
        <w:t>ความคิดเห็นผู้อำนวยการโรงเรียนวัดคูยาง</w:t>
      </w:r>
      <w:r w:rsidR="00B75EF4">
        <w:rPr>
          <w:rFonts w:ascii="TH SarabunIT๙" w:hAnsi="TH SarabunIT๙" w:cs="TH SarabunIT๙"/>
          <w:b/>
          <w:bCs/>
          <w:sz w:val="26"/>
          <w:szCs w:val="26"/>
        </w:rPr>
        <w:br/>
      </w:r>
      <w:r w:rsidR="00860585"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B75EF4"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 xml:space="preserve">อนุมัติ  </w:t>
      </w:r>
    </w:p>
    <w:p w:rsidR="00B75EF4" w:rsidRPr="00860585" w:rsidRDefault="00860585" w:rsidP="003A4CE1">
      <w:pPr>
        <w:rPr>
          <w:rFonts w:ascii="TH SarabunIT๙" w:hAnsi="TH SarabunIT๙" w:cs="TH SarabunIT๙"/>
          <w:sz w:val="26"/>
          <w:szCs w:val="26"/>
          <w:cs/>
        </w:rPr>
      </w:pP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="00B75EF4"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>ไม่อนุมัติ</w:t>
      </w:r>
      <w:r w:rsidR="00B75EF4" w:rsidRPr="00860585">
        <w:rPr>
          <w:rFonts w:ascii="TH SarabunIT๙" w:hAnsi="TH SarabunIT๙" w:cs="TH SarabunIT๙"/>
          <w:sz w:val="26"/>
          <w:szCs w:val="26"/>
        </w:rPr>
        <w:t xml:space="preserve">  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>เนื่องจาก ......................................................................</w:t>
      </w:r>
      <w:r w:rsidR="0014419D" w:rsidRPr="00860585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...........................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>................................</w:t>
      </w:r>
    </w:p>
    <w:p w:rsidR="00B75EF4" w:rsidRPr="00860585" w:rsidRDefault="003A4CE1" w:rsidP="00B75EF4">
      <w:pPr>
        <w:spacing w:before="240"/>
        <w:rPr>
          <w:rFonts w:ascii="TH SarabunIT๙" w:hAnsi="TH SarabunIT๙" w:cs="TH SarabunIT๙"/>
          <w:sz w:val="26"/>
          <w:szCs w:val="26"/>
          <w:cs/>
        </w:rPr>
      </w:pP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B75EF4" w:rsidRPr="00860585">
        <w:rPr>
          <w:rFonts w:ascii="TH SarabunIT๙" w:hAnsi="TH SarabunIT๙" w:cs="TH SarabunIT๙" w:hint="cs"/>
          <w:sz w:val="26"/>
          <w:szCs w:val="26"/>
          <w:cs/>
        </w:rPr>
        <w:t>ลงชื่อ .......................................................................</w:t>
      </w:r>
    </w:p>
    <w:p w:rsidR="003A4CE1" w:rsidRPr="00860585" w:rsidRDefault="003A4CE1" w:rsidP="003A4CE1">
      <w:pPr>
        <w:rPr>
          <w:rFonts w:ascii="TH SarabunIT๙" w:hAnsi="TH SarabunIT๙" w:cs="TH SarabunIT๙"/>
          <w:sz w:val="26"/>
          <w:szCs w:val="26"/>
        </w:rPr>
      </w:pP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        </w:t>
      </w:r>
      <w:r w:rsidR="00E06024">
        <w:rPr>
          <w:rFonts w:ascii="TH SarabunIT๙" w:hAnsi="TH SarabunIT๙" w:cs="TH SarabunIT๙" w:hint="cs"/>
          <w:sz w:val="26"/>
          <w:szCs w:val="26"/>
          <w:cs/>
        </w:rPr>
        <w:t xml:space="preserve">      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(นายขจรยศ  บุรุษศรี)</w:t>
      </w:r>
    </w:p>
    <w:p w:rsidR="00187A4B" w:rsidRPr="00860585" w:rsidRDefault="00B75EF4" w:rsidP="00507BD1">
      <w:pPr>
        <w:rPr>
          <w:rFonts w:ascii="TH SarabunIT๙" w:hAnsi="TH SarabunIT๙" w:cs="TH SarabunIT๙"/>
          <w:sz w:val="26"/>
          <w:szCs w:val="26"/>
        </w:rPr>
      </w:pPr>
      <w:r w:rsidRPr="008605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3A4CE1" w:rsidRPr="00860585">
        <w:rPr>
          <w:rFonts w:ascii="TH SarabunIT๙" w:hAnsi="TH SarabunIT๙" w:cs="TH SarabunIT๙"/>
          <w:sz w:val="26"/>
          <w:szCs w:val="26"/>
          <w:cs/>
        </w:rPr>
        <w:t xml:space="preserve">       </w:t>
      </w:r>
      <w:r w:rsidR="00E06024"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="003A4CE1" w:rsidRPr="00860585">
        <w:rPr>
          <w:rFonts w:ascii="TH SarabunIT๙" w:hAnsi="TH SarabunIT๙" w:cs="TH SarabunIT๙"/>
          <w:sz w:val="26"/>
          <w:szCs w:val="26"/>
          <w:cs/>
        </w:rPr>
        <w:t xml:space="preserve">  ผู้อำนวยการโรงเรียนวัดคูยา</w:t>
      </w:r>
      <w:r w:rsidR="00DD5F40" w:rsidRPr="00860585">
        <w:rPr>
          <w:rFonts w:ascii="TH SarabunIT๙" w:hAnsi="TH SarabunIT๙" w:cs="TH SarabunIT๙" w:hint="cs"/>
          <w:sz w:val="26"/>
          <w:szCs w:val="26"/>
          <w:cs/>
        </w:rPr>
        <w:t>ง</w:t>
      </w:r>
    </w:p>
    <w:p w:rsidR="00B75EF4" w:rsidRDefault="00B75EF4" w:rsidP="00507BD1">
      <w:pPr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507BD1">
      <w:pPr>
        <w:rPr>
          <w:rFonts w:ascii="TH SarabunIT๙" w:hAnsi="TH SarabunIT๙" w:cs="TH SarabunIT๙"/>
          <w:sz w:val="26"/>
          <w:szCs w:val="26"/>
        </w:rPr>
      </w:pPr>
    </w:p>
    <w:p w:rsidR="00F73721" w:rsidRPr="00F73721" w:rsidRDefault="00F73721" w:rsidP="00F73721">
      <w:pPr>
        <w:spacing w:line="276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F73721">
        <w:rPr>
          <w:rFonts w:ascii="TH SarabunIT๙" w:hAnsi="TH SarabunIT๙" w:cs="TH SarabunIT๙" w:hint="cs"/>
          <w:b/>
          <w:bCs/>
          <w:sz w:val="26"/>
          <w:szCs w:val="26"/>
          <w:cs/>
        </w:rPr>
        <w:t>รายการวัสดุ / ครุภัณฑ์ / ค่าซ่อมแซม โดยประมาณการดำเนินการค่าใช้จ่าย</w:t>
      </w:r>
    </w:p>
    <w:p w:rsidR="00F73721" w:rsidRDefault="00DA2821" w:rsidP="00F73721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</w:t>
      </w:r>
      <w:r w:rsidR="00F73721">
        <w:rPr>
          <w:rFonts w:ascii="TH SarabunIT๙" w:hAnsi="TH SarabunIT๙" w:cs="TH SarabunIT๙" w:hint="cs"/>
          <w:sz w:val="26"/>
          <w:szCs w:val="26"/>
          <w:cs/>
        </w:rPr>
        <w:t>งาน / โครงการ ........................................................................................................................................................</w:t>
      </w:r>
    </w:p>
    <w:p w:rsidR="00F73721" w:rsidRDefault="00DA2821" w:rsidP="00F73721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</w:t>
      </w:r>
      <w:r w:rsidR="00F73721">
        <w:rPr>
          <w:rFonts w:ascii="TH SarabunIT๙" w:hAnsi="TH SarabunIT๙" w:cs="TH SarabunIT๙" w:hint="cs"/>
          <w:sz w:val="26"/>
          <w:szCs w:val="26"/>
          <w:cs/>
        </w:rPr>
        <w:t>กิจกรรม 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252"/>
        <w:gridCol w:w="1134"/>
        <w:gridCol w:w="1134"/>
        <w:gridCol w:w="1134"/>
        <w:gridCol w:w="1134"/>
      </w:tblGrid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หน่วย</w:t>
            </w: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/หน่วย</w:t>
            </w: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ายเหตุ</w:t>
            </w: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33FBD" w:rsidTr="00F73721">
        <w:trPr>
          <w:jc w:val="center"/>
        </w:trPr>
        <w:tc>
          <w:tcPr>
            <w:tcW w:w="850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33FBD" w:rsidRDefault="00133FBD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jc w:val="center"/>
        </w:trPr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F73721" w:rsidTr="00F73721">
        <w:trPr>
          <w:trHeight w:val="567"/>
          <w:jc w:val="center"/>
        </w:trPr>
        <w:tc>
          <w:tcPr>
            <w:tcW w:w="850" w:type="dxa"/>
            <w:tcBorders>
              <w:right w:val="nil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73721" w:rsidRDefault="00F73721" w:rsidP="00F73721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F73721" w:rsidRDefault="00F73721" w:rsidP="00507BD1">
      <w:pPr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F73721">
      <w:pPr>
        <w:ind w:left="1440" w:firstLine="72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จำนวนเงิน (...................................................................................................)</w:t>
      </w:r>
    </w:p>
    <w:p w:rsidR="00F73721" w:rsidRDefault="00F73721" w:rsidP="00F73721">
      <w:pPr>
        <w:ind w:left="1440" w:firstLine="720"/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507BD1">
      <w:pPr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F73721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  <w:t>ลงชื่อ...............................................................ผู้ขออนุมัติ</w:t>
      </w:r>
    </w:p>
    <w:p w:rsidR="00F73721" w:rsidRDefault="00F73721" w:rsidP="00F73721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(..............................................................)</w:t>
      </w:r>
    </w:p>
    <w:p w:rsidR="00F73721" w:rsidRDefault="00F73721" w:rsidP="00F73721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ตำแหน่ง.......................................................</w:t>
      </w:r>
    </w:p>
    <w:p w:rsidR="00F73721" w:rsidRDefault="00F73721" w:rsidP="00F73721">
      <w:pPr>
        <w:ind w:left="5040"/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F73721">
      <w:pPr>
        <w:ind w:left="5040"/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F73721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ลงชื่อ...............................................................ผู้อนุมัติ</w:t>
      </w:r>
    </w:p>
    <w:p w:rsidR="00F73721" w:rsidRDefault="00F73721" w:rsidP="00F73721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          (นายขจรยศ บุรุษศรี)</w:t>
      </w:r>
    </w:p>
    <w:p w:rsidR="00F73721" w:rsidRDefault="00F73721" w:rsidP="00F73721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ตำแหน่ง ผู้อำนวยการโรงเรียนวัดคูยาง</w:t>
      </w:r>
    </w:p>
    <w:p w:rsidR="00F73721" w:rsidRDefault="00F73721" w:rsidP="00F73721">
      <w:pPr>
        <w:ind w:left="5040"/>
        <w:rPr>
          <w:rFonts w:ascii="TH SarabunIT๙" w:hAnsi="TH SarabunIT๙" w:cs="TH SarabunIT๙"/>
          <w:sz w:val="26"/>
          <w:szCs w:val="26"/>
        </w:rPr>
      </w:pPr>
    </w:p>
    <w:p w:rsidR="00F73721" w:rsidRDefault="00F73721" w:rsidP="00507BD1">
      <w:pPr>
        <w:rPr>
          <w:rFonts w:ascii="TH SarabunIT๙" w:hAnsi="TH SarabunIT๙" w:cs="TH SarabunIT๙"/>
          <w:sz w:val="26"/>
          <w:szCs w:val="26"/>
        </w:rPr>
      </w:pPr>
    </w:p>
    <w:bookmarkEnd w:id="0"/>
    <w:p w:rsidR="00993836" w:rsidRDefault="00196F21" w:rsidP="00993836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-95250</wp:posOffset>
                </wp:positionV>
                <wp:extent cx="1708150" cy="1405890"/>
                <wp:effectExtent l="3810" t="0" r="2540" b="381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836" w:rsidRPr="006454AC" w:rsidRDefault="00993836" w:rsidP="0099383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     หมวดเงินบำรุงการศึกษา</w:t>
                            </w:r>
                          </w:p>
                          <w:p w:rsidR="00993836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โครง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MEP</w:t>
                            </w:r>
                          </w:p>
                          <w:p w:rsidR="00993836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โครงการสอนคอมฯ</w:t>
                            </w:r>
                          </w:p>
                          <w:p w:rsidR="00993836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โครงการทักษะความถนัด</w:t>
                            </w:r>
                          </w:p>
                          <w:p w:rsidR="00993836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โครงการสวัสดิการและ</w:t>
                            </w:r>
                          </w:p>
                          <w:p w:rsidR="00993836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      สวัสดิภาพ(ดูแลห้องน้ำ</w:t>
                            </w:r>
                          </w:p>
                          <w:p w:rsidR="00993836" w:rsidRPr="006454AC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      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381.9pt;margin-top:-7.5pt;width:134.5pt;height:11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" filled="f" stroked="f">
                <v:textbox>
                  <w:txbxContent>
                    <w:p w:rsidR="00993836" w:rsidRPr="006454AC" w:rsidRDefault="00993836" w:rsidP="0099383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     หมวดเงินบำรุงการศึกษา</w:t>
                      </w:r>
                    </w:p>
                    <w:p w:rsidR="00993836" w:rsidRDefault="00993836" w:rsidP="0099383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โครงการ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MEP</w:t>
                      </w:r>
                    </w:p>
                    <w:p w:rsidR="00993836" w:rsidRDefault="00993836" w:rsidP="0099383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โครงการสอนคอมฯ</w:t>
                      </w:r>
                    </w:p>
                    <w:p w:rsidR="00993836" w:rsidRDefault="00993836" w:rsidP="0099383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โครงการทักษะความถนัด</w:t>
                      </w:r>
                    </w:p>
                    <w:p w:rsidR="00993836" w:rsidRDefault="00993836" w:rsidP="0099383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โครงการสวัสดิการและ</w:t>
                      </w:r>
                    </w:p>
                    <w:p w:rsidR="00993836" w:rsidRDefault="00993836" w:rsidP="0099383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      สวัสดิภาพ(ดูแลห้องน้ำ</w:t>
                      </w:r>
                    </w:p>
                    <w:p w:rsidR="00993836" w:rsidRPr="006454AC" w:rsidRDefault="00993836" w:rsidP="0099383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      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 w:rsidR="00993836" w:rsidRPr="004D0099">
        <w:rPr>
          <w:rFonts w:ascii="TH SarabunPSK" w:hAnsi="TH SarabunPSK" w:cs="TH SarabunPSK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4E9688E2" wp14:editId="000E166E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515788" cy="560717"/>
            <wp:effectExtent l="19050" t="0" r="0" b="0"/>
            <wp:wrapNone/>
            <wp:docPr id="1" name="รูปภาพ 1" descr="C:\Users\tom\Desktop\garu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esktop\garuda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836" w:rsidRPr="004D0099" w:rsidRDefault="00993836" w:rsidP="00993836">
      <w:pPr>
        <w:rPr>
          <w:rFonts w:ascii="TH SarabunPSK" w:hAnsi="TH SarabunPSK" w:cs="TH SarabunPSK"/>
          <w:sz w:val="26"/>
          <w:szCs w:val="26"/>
        </w:rPr>
      </w:pPr>
    </w:p>
    <w:p w:rsidR="00993836" w:rsidRPr="00860585" w:rsidRDefault="00993836" w:rsidP="00993836">
      <w:pPr>
        <w:jc w:val="center"/>
        <w:rPr>
          <w:rFonts w:ascii="TH SarabunIT๙" w:hAnsi="TH SarabunIT๙" w:cs="TH SarabunIT๙"/>
          <w:b/>
          <w:bCs/>
        </w:rPr>
      </w:pPr>
      <w:r w:rsidRPr="00860585">
        <w:rPr>
          <w:rFonts w:ascii="TH SarabunIT๙" w:hAnsi="TH SarabunIT๙" w:cs="TH SarabunIT๙"/>
          <w:b/>
          <w:bCs/>
          <w:cs/>
        </w:rPr>
        <w:t>บันทึกข้อความ</w:t>
      </w:r>
    </w:p>
    <w:p w:rsidR="00993836" w:rsidRPr="00860585" w:rsidRDefault="00993836" w:rsidP="00993836">
      <w:pPr>
        <w:rPr>
          <w:rFonts w:ascii="TH SarabunIT๙" w:hAnsi="TH SarabunIT๙" w:cs="TH SarabunIT๙"/>
          <w:sz w:val="26"/>
          <w:szCs w:val="26"/>
          <w:cs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ส่วนราชการ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โรงเรียนวัดคูยาง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 xml:space="preserve">  อำเภอเมือง   จังหวัดกำแพงเพชร</w:t>
      </w:r>
    </w:p>
    <w:p w:rsidR="00993836" w:rsidRPr="004D0099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ที่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........................</w:t>
      </w:r>
      <w:r w:rsidRPr="00860585">
        <w:rPr>
          <w:rFonts w:ascii="TH SarabunIT๙" w:hAnsi="TH SarabunIT๙" w:cs="TH SarabunIT๙"/>
          <w:sz w:val="26"/>
          <w:szCs w:val="26"/>
          <w:cs/>
        </w:rPr>
        <w:t>/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................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            </w:t>
      </w: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วันที่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860585">
        <w:rPr>
          <w:rFonts w:ascii="TH SarabunIT๙" w:hAnsi="TH SarabunIT๙" w:cs="TH SarabunIT๙"/>
          <w:sz w:val="26"/>
          <w:szCs w:val="26"/>
        </w:rPr>
        <w:t>…………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 xml:space="preserve">  เดือน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4D0099">
        <w:rPr>
          <w:rFonts w:ascii="TH SarabunIT๙" w:hAnsi="TH SarabunIT๙" w:cs="TH SarabunIT๙"/>
          <w:sz w:val="26"/>
          <w:szCs w:val="26"/>
        </w:rPr>
        <w:t>………………………..……………..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พ.ศ.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................</w:t>
      </w:r>
    </w:p>
    <w:p w:rsidR="00993836" w:rsidRPr="00860585" w:rsidRDefault="00993836" w:rsidP="00993836">
      <w:pPr>
        <w:pBdr>
          <w:bottom w:val="single" w:sz="4" w:space="1" w:color="000000" w:themeColor="text1"/>
        </w:pBdr>
        <w:tabs>
          <w:tab w:val="left" w:pos="2520"/>
        </w:tabs>
        <w:rPr>
          <w:rFonts w:ascii="TH SarabunIT๙" w:hAnsi="TH SarabunIT๙" w:cs="TH SarabunIT๙"/>
          <w:sz w:val="16"/>
          <w:szCs w:val="16"/>
          <w:cs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เรื่อง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ขออนุมัติดำเนินการเบิก </w:t>
      </w:r>
      <w:r>
        <w:rPr>
          <w:rFonts w:ascii="TH SarabunIT๙" w:hAnsi="TH SarabunIT๙" w:cs="TH SarabunIT๙"/>
          <w:sz w:val="26"/>
          <w:szCs w:val="26"/>
          <w:cs/>
        </w:rPr>
        <w:t>–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จ่ายตามโครงการ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             </w:t>
      </w:r>
      <w:r>
        <w:rPr>
          <w:rFonts w:ascii="TH SarabunIT๙" w:hAnsi="TH SarabunIT๙" w:cs="TH SarabunIT๙"/>
          <w:sz w:val="26"/>
          <w:szCs w:val="26"/>
          <w:cs/>
        </w:rPr>
        <w:br/>
      </w:r>
    </w:p>
    <w:p w:rsidR="00993836" w:rsidRPr="004D0099" w:rsidRDefault="00993836" w:rsidP="00993836">
      <w:pPr>
        <w:spacing w:before="240"/>
        <w:rPr>
          <w:rFonts w:ascii="TH SarabunIT๙" w:hAnsi="TH SarabunIT๙" w:cs="TH SarabunIT๙"/>
          <w:sz w:val="26"/>
          <w:szCs w:val="26"/>
        </w:rPr>
      </w:pPr>
      <w:r w:rsidRPr="00403510">
        <w:rPr>
          <w:rFonts w:ascii="TH SarabunIT๙" w:hAnsi="TH SarabunIT๙" w:cs="TH SarabunIT๙"/>
          <w:b/>
          <w:bCs/>
          <w:sz w:val="26"/>
          <w:szCs w:val="26"/>
          <w:cs/>
        </w:rPr>
        <w:t>เรียน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/>
          <w:sz w:val="26"/>
          <w:szCs w:val="26"/>
          <w:cs/>
        </w:rPr>
        <w:t>ผู้อำนวยการโรงเรียนวัดคูยาง</w:t>
      </w:r>
    </w:p>
    <w:p w:rsidR="00993836" w:rsidRPr="00860585" w:rsidRDefault="00993836" w:rsidP="00993836">
      <w:pPr>
        <w:rPr>
          <w:rFonts w:ascii="TH SarabunIT๙" w:hAnsi="TH SarabunIT๙" w:cs="TH SarabunIT๙"/>
          <w:sz w:val="16"/>
          <w:szCs w:val="16"/>
          <w:cs/>
        </w:rPr>
      </w:pPr>
    </w:p>
    <w:p w:rsidR="00993836" w:rsidRPr="004D0099" w:rsidRDefault="00993836" w:rsidP="00993836">
      <w:pPr>
        <w:tabs>
          <w:tab w:val="left" w:pos="2520"/>
        </w:tabs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       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ด้วย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ฝ่าย/งาน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/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กลุ่มสาระฯ 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</w:t>
      </w:r>
      <w:r>
        <w:rPr>
          <w:rFonts w:ascii="TH SarabunIT๙" w:hAnsi="TH SarabunIT๙" w:cs="TH SarabunIT๙" w:hint="cs"/>
          <w:sz w:val="26"/>
          <w:szCs w:val="26"/>
          <w:cs/>
        </w:rPr>
        <w:t>............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...............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....... มีความประสงค์จะดำเนินการตามโครงการ</w:t>
      </w:r>
      <w:r>
        <w:rPr>
          <w:rFonts w:ascii="TH SarabunIT๙" w:hAnsi="TH SarabunIT๙" w:cs="TH SarabunIT๙" w:hint="cs"/>
          <w:sz w:val="26"/>
          <w:szCs w:val="26"/>
          <w:cs/>
        </w:rPr>
        <w:t>…</w:t>
      </w:r>
      <w:r>
        <w:rPr>
          <w:rFonts w:ascii="TH SarabunIT๙" w:hAnsi="TH SarabunIT๙" w:cs="TH SarabunIT๙"/>
          <w:sz w:val="26"/>
          <w:szCs w:val="26"/>
        </w:rPr>
        <w:t>…………………</w:t>
      </w:r>
      <w:r>
        <w:rPr>
          <w:rFonts w:ascii="TH SarabunIT๙" w:hAnsi="TH SarabunIT๙" w:cs="TH SarabunIT๙" w:hint="cs"/>
          <w:sz w:val="26"/>
          <w:szCs w:val="26"/>
          <w:cs/>
        </w:rPr>
        <w:t>....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ซึ่งมีกำหนดระยะเวลาดำเนินการตั้งแต่วันที่ ........เดือน...........................พ.ศ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........ถึงวันที่ ...........เดือน...........................พ.ศ.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............จึงขอเบิกงบประมาณในหมวดเงิน </w:t>
      </w:r>
      <w:r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เงินอุดหนุน</w:t>
      </w:r>
      <w:r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เงินบำรุงการศึกษา</w:t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เงินนอกงบประมาณ จำนวนทั้งสิ้น ...................บาท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มีความประสงค์</w:t>
      </w:r>
      <w:r>
        <w:rPr>
          <w:rFonts w:ascii="TH SarabunIT๙" w:hAnsi="TH SarabunIT๙" w:cs="TH SarabunIT๙" w:hint="cs"/>
          <w:sz w:val="26"/>
          <w:szCs w:val="26"/>
          <w:cs/>
        </w:rPr>
        <w:t>ดำเนินการ</w:t>
      </w:r>
      <w:r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จัดซื้อ </w:t>
      </w:r>
      <w:r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4D0099"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จัดจ้าง </w:t>
      </w:r>
      <w:r w:rsidRPr="004D0099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4D0099">
        <w:rPr>
          <w:rFonts w:ascii="TH SarabunIT๙" w:hAnsi="TH SarabunIT๙" w:cs="TH SarabunIT๙"/>
          <w:sz w:val="26"/>
          <w:szCs w:val="26"/>
        </w:rPr>
        <w:t xml:space="preserve">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ปรับปรุงซ่อมแซม  ดังรายละเอียดที่แนบมาพร้อมนี้</w:t>
      </w:r>
    </w:p>
    <w:p w:rsidR="00993836" w:rsidRPr="004D0099" w:rsidRDefault="00993836" w:rsidP="00993836">
      <w:pPr>
        <w:tabs>
          <w:tab w:val="left" w:pos="2520"/>
        </w:tabs>
        <w:rPr>
          <w:rFonts w:ascii="TH SarabunIT๙" w:hAnsi="TH SarabunIT๙" w:cs="TH SarabunIT๙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5787"/>
        <w:gridCol w:w="1193"/>
        <w:gridCol w:w="1464"/>
        <w:gridCol w:w="645"/>
      </w:tblGrid>
      <w:tr w:rsidR="00993836" w:rsidRPr="004D0099" w:rsidTr="00A85A38">
        <w:trPr>
          <w:trHeight w:val="152"/>
        </w:trPr>
        <w:tc>
          <w:tcPr>
            <w:tcW w:w="829" w:type="dxa"/>
            <w:vMerge w:val="restart"/>
            <w:vAlign w:val="center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5805" w:type="dxa"/>
            <w:vMerge w:val="restart"/>
            <w:vAlign w:val="center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198" w:type="dxa"/>
            <w:vMerge w:val="restart"/>
            <w:vAlign w:val="center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2120" w:type="dxa"/>
            <w:gridSpan w:val="2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งิน</w:t>
            </w:r>
          </w:p>
        </w:tc>
      </w:tr>
      <w:tr w:rsidR="00993836" w:rsidRPr="004D0099" w:rsidTr="00A85A38">
        <w:trPr>
          <w:trHeight w:val="146"/>
        </w:trPr>
        <w:tc>
          <w:tcPr>
            <w:tcW w:w="829" w:type="dxa"/>
            <w:vMerge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  <w:vMerge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646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ต.</w:t>
            </w:r>
          </w:p>
        </w:tc>
      </w:tr>
      <w:tr w:rsidR="00993836" w:rsidRPr="004D0099" w:rsidTr="00A85A38">
        <w:trPr>
          <w:trHeight w:val="197"/>
        </w:trPr>
        <w:tc>
          <w:tcPr>
            <w:tcW w:w="829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3836" w:rsidRPr="004D0099" w:rsidTr="00A85A38">
        <w:trPr>
          <w:trHeight w:val="251"/>
        </w:trPr>
        <w:tc>
          <w:tcPr>
            <w:tcW w:w="829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3836" w:rsidRPr="004D0099" w:rsidTr="00A85A38">
        <w:trPr>
          <w:trHeight w:val="224"/>
        </w:trPr>
        <w:tc>
          <w:tcPr>
            <w:tcW w:w="829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3836" w:rsidRPr="004D0099" w:rsidTr="00A85A38">
        <w:trPr>
          <w:trHeight w:val="278"/>
        </w:trPr>
        <w:tc>
          <w:tcPr>
            <w:tcW w:w="829" w:type="dxa"/>
            <w:tcBorders>
              <w:bottom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  <w:tcBorders>
              <w:bottom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  <w:tcBorders>
              <w:bottom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93836" w:rsidRPr="004D0099" w:rsidTr="00A85A38">
        <w:trPr>
          <w:trHeight w:val="373"/>
        </w:trPr>
        <w:tc>
          <w:tcPr>
            <w:tcW w:w="829" w:type="dxa"/>
            <w:tcBorders>
              <w:left w:val="nil"/>
              <w:bottom w:val="nil"/>
              <w:right w:val="nil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805" w:type="dxa"/>
            <w:tcBorders>
              <w:left w:val="nil"/>
              <w:bottom w:val="nil"/>
              <w:right w:val="nil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ัวอักษร (.........................................................................................)</w:t>
            </w:r>
          </w:p>
        </w:tc>
        <w:tc>
          <w:tcPr>
            <w:tcW w:w="1198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D009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4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6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93836" w:rsidRPr="004D0099" w:rsidRDefault="00993836" w:rsidP="00A85A38">
            <w:pPr>
              <w:tabs>
                <w:tab w:val="left" w:pos="252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993836" w:rsidRPr="004D0099" w:rsidRDefault="00993836" w:rsidP="00993836">
      <w:pPr>
        <w:tabs>
          <w:tab w:val="left" w:pos="2520"/>
        </w:tabs>
        <w:spacing w:before="240"/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</w:t>
      </w:r>
      <w:r w:rsidRPr="004D0099">
        <w:rPr>
          <w:rFonts w:ascii="TH SarabunIT๙" w:hAnsi="TH SarabunIT๙" w:cs="TH SarabunIT๙"/>
          <w:sz w:val="26"/>
          <w:szCs w:val="26"/>
          <w:cs/>
        </w:rPr>
        <w:t>จึงเรียนมาเพื่อโปรดทราบและพิจารณ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าอนุมัติ</w:t>
      </w:r>
    </w:p>
    <w:p w:rsidR="00993836" w:rsidRPr="004D0099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  <w:t>ลงชื่อ .....................................................ผู้ขอเบิก</w:t>
      </w:r>
    </w:p>
    <w:p w:rsidR="00993836" w:rsidRPr="004D0099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  <w:t xml:space="preserve">      </w:t>
      </w:r>
      <w:r w:rsidRPr="004D0099">
        <w:rPr>
          <w:rFonts w:ascii="TH SarabunIT๙" w:hAnsi="TH SarabunIT๙" w:cs="TH SarabunIT๙"/>
          <w:sz w:val="26"/>
          <w:szCs w:val="26"/>
        </w:rPr>
        <w:t xml:space="preserve">  </w:t>
      </w:r>
      <w:r w:rsidRPr="004D0099">
        <w:rPr>
          <w:rFonts w:ascii="TH SarabunIT๙" w:hAnsi="TH SarabunIT๙" w:cs="TH SarabunIT๙"/>
          <w:sz w:val="26"/>
          <w:szCs w:val="26"/>
          <w:cs/>
        </w:rPr>
        <w:t>(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>...................................................</w:t>
      </w:r>
      <w:r w:rsidRPr="004D0099">
        <w:rPr>
          <w:rFonts w:ascii="TH SarabunIT๙" w:hAnsi="TH SarabunIT๙" w:cs="TH SarabunIT๙"/>
          <w:sz w:val="26"/>
          <w:szCs w:val="26"/>
          <w:cs/>
        </w:rPr>
        <w:t>)</w:t>
      </w:r>
    </w:p>
    <w:p w:rsidR="00993836" w:rsidRPr="004D0099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        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              </w:t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Pr="004D0099">
        <w:rPr>
          <w:rFonts w:ascii="TH SarabunIT๙" w:hAnsi="TH SarabunIT๙" w:cs="TH SarabunIT๙" w:hint="cs"/>
          <w:sz w:val="26"/>
          <w:szCs w:val="26"/>
          <w:cs/>
        </w:rPr>
        <w:tab/>
        <w:t xml:space="preserve">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    ตำแหน่ง ..........................................</w:t>
      </w:r>
    </w:p>
    <w:p w:rsidR="00993836" w:rsidRPr="004D0099" w:rsidRDefault="00993836" w:rsidP="0099383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  <w:cs/>
        </w:rPr>
        <w:t>ความคิดเห็น</w:t>
      </w:r>
      <w:r w:rsidRPr="004D0099">
        <w:rPr>
          <w:rFonts w:ascii="TH SarabunIT๙" w:hAnsi="TH SarabunIT๙" w:cs="TH SarabunIT๙" w:hint="cs"/>
          <w:b/>
          <w:bCs/>
          <w:sz w:val="26"/>
          <w:szCs w:val="26"/>
          <w:cs/>
        </w:rPr>
        <w:t>หัวหน้าฝ่ายแผนและนโยบาย</w:t>
      </w:r>
    </w:p>
    <w:p w:rsidR="00993836" w:rsidRPr="00B75EF4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/>
          <w:sz w:val="26"/>
          <w:szCs w:val="26"/>
        </w:rPr>
        <w:t xml:space="preserve"> </w:t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กิจกรรม มีในแผนปฏิบัติการประจำปีใช้เงิน </w:t>
      </w:r>
      <w:r>
        <w:rPr>
          <w:rFonts w:ascii="TH SarabunIT๙" w:hAnsi="TH SarabunIT๙" w:cs="TH SarabunIT๙"/>
          <w:sz w:val="26"/>
          <w:szCs w:val="26"/>
        </w:rPr>
        <w:t xml:space="preserve">  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อุดหนุน</w:t>
      </w:r>
      <w:r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บำรุงการศึกษา</w:t>
      </w:r>
      <w:r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เงินนอกงบประมาณ </w:t>
      </w:r>
    </w:p>
    <w:p w:rsidR="00993836" w:rsidRPr="00B75EF4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กิจกรรม ไม่มีในแผนปฏิบัติการประจำปีใช้เงิน </w:t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อุดหนุน</w:t>
      </w:r>
      <w:r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>เงินบำรุงการศึกษา</w:t>
      </w:r>
      <w:r>
        <w:rPr>
          <w:rFonts w:ascii="TH SarabunIT๙" w:hAnsi="TH SarabunIT๙" w:cs="TH SarabunIT๙"/>
          <w:sz w:val="26"/>
          <w:szCs w:val="26"/>
        </w:rPr>
        <w:t xml:space="preserve">  </w:t>
      </w:r>
      <w:r w:rsidRPr="00B75EF4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B75EF4">
        <w:rPr>
          <w:rFonts w:ascii="TH SarabunIT๙" w:hAnsi="TH SarabunIT๙" w:cs="TH SarabunIT๙" w:hint="cs"/>
          <w:sz w:val="26"/>
          <w:szCs w:val="26"/>
          <w:cs/>
        </w:rPr>
        <w:t xml:space="preserve">เงินนอกงบประมาณ </w:t>
      </w:r>
    </w:p>
    <w:p w:rsidR="00993836" w:rsidRPr="004D0099" w:rsidRDefault="00993836" w:rsidP="00993836">
      <w:pPr>
        <w:pStyle w:val="a3"/>
        <w:tabs>
          <w:tab w:val="left" w:pos="360"/>
        </w:tabs>
        <w:ind w:left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1.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>ได้รับจัดสรรงบประมาณ  จำนวน  .................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...................... บาท  2.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ใช้ไปแล้ว จำนวน  ........................................ บาท  </w:t>
      </w:r>
    </w:p>
    <w:p w:rsidR="00993836" w:rsidRPr="004D0099" w:rsidRDefault="00993836" w:rsidP="00993836">
      <w:pPr>
        <w:tabs>
          <w:tab w:val="left" w:pos="360"/>
        </w:tabs>
        <w:rPr>
          <w:rFonts w:ascii="TH SarabunPSK" w:hAnsi="TH SarabunPSK" w:cs="TH SarabunPSK"/>
          <w:sz w:val="26"/>
          <w:szCs w:val="26"/>
        </w:rPr>
      </w:pPr>
      <w:r w:rsidRPr="004D0099">
        <w:rPr>
          <w:rFonts w:ascii="TH SarabunPSK" w:hAnsi="TH SarabunPSK" w:cs="TH SarabunPSK"/>
          <w:sz w:val="26"/>
          <w:szCs w:val="26"/>
        </w:rPr>
        <w:t>3.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เบิกจ่ายครั้งนี้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>จำนวน  ........................................ บาท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4D0099">
        <w:rPr>
          <w:rFonts w:ascii="TH SarabunPSK" w:hAnsi="TH SarabunPSK" w:cs="TH SarabunPSK"/>
          <w:sz w:val="26"/>
          <w:szCs w:val="26"/>
        </w:rPr>
        <w:t xml:space="preserve">4.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คงเหลือ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D0099">
        <w:rPr>
          <w:rFonts w:ascii="TH SarabunPSK" w:hAnsi="TH SarabunPSK" w:cs="TH SarabunPSK" w:hint="cs"/>
          <w:sz w:val="26"/>
          <w:szCs w:val="26"/>
          <w:cs/>
        </w:rPr>
        <w:t xml:space="preserve">จำนวน  ........................................ บาท  </w:t>
      </w:r>
      <w:r w:rsidRPr="004D0099">
        <w:rPr>
          <w:rFonts w:ascii="TH SarabunPSK" w:hAnsi="TH SarabunPSK" w:cs="TH SarabunPSK"/>
          <w:sz w:val="26"/>
          <w:szCs w:val="26"/>
        </w:rPr>
        <w:t xml:space="preserve">     </w:t>
      </w:r>
    </w:p>
    <w:p w:rsidR="00993836" w:rsidRPr="004D0099" w:rsidRDefault="00196F21" w:rsidP="00993836">
      <w:pPr>
        <w:spacing w:before="240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49530</wp:posOffset>
                </wp:positionV>
                <wp:extent cx="3053715" cy="1043305"/>
                <wp:effectExtent l="6350" t="8255" r="6985" b="57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0433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836" w:rsidRPr="00B75EF4" w:rsidRDefault="00993836" w:rsidP="0099383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ห็นควรพิจารณา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81"/>
                            </w:r>
                            <w:r w:rsidRPr="00B75E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อนุมัติ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sym w:font="Wingdings 2" w:char="F081"/>
                            </w:r>
                            <w:r w:rsidRPr="00B75E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5EF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ไม่อนุมัติเบิกเงิน</w:t>
                            </w:r>
                            <w:r w:rsidRPr="00B75EF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 ..............................................................</w:t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B75EF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Pr="00B75EF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(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รรณา  เสาวะระ)</w:t>
                            </w:r>
                          </w:p>
                          <w:p w:rsidR="00993836" w:rsidRPr="00311904" w:rsidRDefault="00993836" w:rsidP="0099383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3119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3119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เจ้าหน้าที่ฝ่ายงบประมาณและการเงิน</w:t>
                            </w:r>
                          </w:p>
                          <w:p w:rsidR="00993836" w:rsidRPr="00311904" w:rsidRDefault="00993836" w:rsidP="0099383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54.6pt;margin-top:3.9pt;width:240.45pt;height:8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" filled="f" strokecolor="white [3212]" strokeweight=".25pt">
                <v:textbox>
                  <w:txbxContent>
                    <w:p w:rsidR="00993836" w:rsidRPr="00B75EF4" w:rsidRDefault="00993836" w:rsidP="0099383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เห็นควรพิจารณา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81"/>
                      </w:r>
                      <w:r w:rsidRPr="00B75EF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อนุมัติ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sym w:font="Wingdings 2" w:char="F081"/>
                      </w:r>
                      <w:r w:rsidRPr="00B75EF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B75EF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ไม่อนุมัติเบิกเงิน</w:t>
                      </w:r>
                      <w:r w:rsidRPr="00B75EF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 ..............................................................</w:t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Pr="00B75EF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</w:t>
                      </w:r>
                      <w:r w:rsidRPr="00B75EF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(นาง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รรณา  เสาวะระ)</w:t>
                      </w:r>
                    </w:p>
                    <w:p w:rsidR="00993836" w:rsidRPr="00311904" w:rsidRDefault="00993836" w:rsidP="0099383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3119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 </w:t>
                      </w:r>
                      <w:r w:rsidRPr="003119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เจ้าหน้าที่ฝ่ายงบประมาณและการเงิน</w:t>
                      </w:r>
                    </w:p>
                    <w:p w:rsidR="00993836" w:rsidRPr="00311904" w:rsidRDefault="00993836" w:rsidP="0099383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836" w:rsidRPr="004D0099">
        <w:rPr>
          <w:rFonts w:ascii="TH SarabunIT๙" w:hAnsi="TH SarabunIT๙" w:cs="TH SarabunIT๙" w:hint="cs"/>
          <w:sz w:val="26"/>
          <w:szCs w:val="26"/>
          <w:cs/>
        </w:rPr>
        <w:t>ลงชื่อ ...................................................</w:t>
      </w:r>
      <w:r w:rsidR="009938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9938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9938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9938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  <w:r w:rsidR="00993836" w:rsidRPr="004D0099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993836" w:rsidRPr="004D0099" w:rsidRDefault="00993836" w:rsidP="0099383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 w:hint="cs"/>
          <w:sz w:val="26"/>
          <w:szCs w:val="26"/>
          <w:cs/>
        </w:rPr>
        <w:t xml:space="preserve">      </w:t>
      </w:r>
      <w:r w:rsidRPr="004D0099">
        <w:rPr>
          <w:rFonts w:ascii="TH SarabunIT๙" w:hAnsi="TH SarabunIT๙" w:cs="TH SarabunIT๙"/>
          <w:sz w:val="26"/>
          <w:szCs w:val="26"/>
          <w:cs/>
        </w:rPr>
        <w:t xml:space="preserve"> (นาง</w:t>
      </w:r>
      <w:r>
        <w:rPr>
          <w:rFonts w:ascii="TH SarabunIT๙" w:hAnsi="TH SarabunIT๙" w:cs="TH SarabunIT๙" w:hint="cs"/>
          <w:sz w:val="26"/>
          <w:szCs w:val="26"/>
          <w:cs/>
        </w:rPr>
        <w:t>สาวนิภา มากคูณ</w:t>
      </w:r>
      <w:r w:rsidRPr="004D0099">
        <w:rPr>
          <w:rFonts w:ascii="TH SarabunIT๙" w:hAnsi="TH SarabunIT๙" w:cs="TH SarabunIT๙"/>
          <w:sz w:val="26"/>
          <w:szCs w:val="26"/>
          <w:cs/>
        </w:rPr>
        <w:t>)</w:t>
      </w:r>
    </w:p>
    <w:p w:rsidR="00993836" w:rsidRPr="00311904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Pr="00311904">
        <w:rPr>
          <w:rFonts w:ascii="TH SarabunIT๙" w:hAnsi="TH SarabunIT๙" w:cs="TH SarabunIT๙" w:hint="cs"/>
          <w:sz w:val="26"/>
          <w:szCs w:val="26"/>
          <w:cs/>
        </w:rPr>
        <w:t>เจ้าหน้าที่ฝ่ายนโยบายและแผน</w:t>
      </w:r>
    </w:p>
    <w:p w:rsidR="00993836" w:rsidRPr="004D0099" w:rsidRDefault="00993836" w:rsidP="0099383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</w:p>
    <w:p w:rsidR="00993836" w:rsidRPr="00993836" w:rsidRDefault="00993836" w:rsidP="00993836">
      <w:pPr>
        <w:pBdr>
          <w:bottom w:val="single" w:sz="4" w:space="1" w:color="000000" w:themeColor="text1"/>
        </w:pBdr>
        <w:rPr>
          <w:rFonts w:ascii="TH SarabunIT๙" w:hAnsi="TH SarabunIT๙" w:cs="TH SarabunIT๙"/>
          <w:b/>
          <w:bCs/>
          <w:sz w:val="16"/>
          <w:szCs w:val="16"/>
        </w:rPr>
      </w:pPr>
    </w:p>
    <w:p w:rsidR="00993836" w:rsidRPr="004D0099" w:rsidRDefault="00993836" w:rsidP="00993836">
      <w:pPr>
        <w:rPr>
          <w:rFonts w:ascii="TH SarabunIT๙" w:hAnsi="TH SarabunIT๙" w:cs="TH SarabunIT๙"/>
          <w:b/>
          <w:bCs/>
          <w:sz w:val="26"/>
          <w:szCs w:val="26"/>
        </w:rPr>
      </w:pPr>
      <w:r w:rsidRPr="004D0099">
        <w:rPr>
          <w:rFonts w:ascii="TH SarabunIT๙" w:hAnsi="TH SarabunIT๙" w:cs="TH SarabunIT๙" w:hint="cs"/>
          <w:b/>
          <w:bCs/>
          <w:sz w:val="26"/>
          <w:szCs w:val="26"/>
          <w:cs/>
        </w:rPr>
        <w:t>ความคิดเห็นรองผู้อำนวยการฝ่ายงบประมาณ</w:t>
      </w:r>
    </w:p>
    <w:p w:rsidR="00993836" w:rsidRPr="00860585" w:rsidRDefault="00993836" w:rsidP="00993836">
      <w:pPr>
        <w:rPr>
          <w:rFonts w:ascii="TH SarabunIT๙" w:hAnsi="TH SarabunIT๙" w:cs="TH SarabunIT๙"/>
          <w:sz w:val="26"/>
          <w:szCs w:val="26"/>
          <w:cs/>
        </w:rPr>
      </w:pP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พิจารณาแล้วเห็นสมควรอนุมัติ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26"/>
          <w:szCs w:val="26"/>
        </w:rPr>
        <w:t>..............</w:t>
      </w:r>
      <w:r w:rsidRPr="00860585">
        <w:rPr>
          <w:rFonts w:ascii="TH SarabunIT๙" w:hAnsi="TH SarabunIT๙" w:cs="TH SarabunIT๙"/>
          <w:sz w:val="26"/>
          <w:szCs w:val="26"/>
        </w:rPr>
        <w:br/>
      </w: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พิจารณาแล้วไม่สมควรอนุมัติ  เนื่องจาก  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......</w:t>
      </w:r>
    </w:p>
    <w:p w:rsidR="00993836" w:rsidRPr="004D0099" w:rsidRDefault="00993836" w:rsidP="00993836">
      <w:pPr>
        <w:spacing w:before="240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ลงชื่อ .......................................................................</w:t>
      </w:r>
    </w:p>
    <w:p w:rsidR="00993836" w:rsidRPr="004D0099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     </w:t>
      </w:r>
      <w:r w:rsidRPr="004D0099">
        <w:rPr>
          <w:rFonts w:ascii="TH SarabunIT๙" w:hAnsi="TH SarabunIT๙" w:cs="TH SarabunIT๙"/>
          <w:sz w:val="26"/>
          <w:szCs w:val="26"/>
        </w:rPr>
        <w:t xml:space="preserve">    </w:t>
      </w:r>
      <w:r w:rsidRPr="004D0099">
        <w:rPr>
          <w:rFonts w:ascii="TH SarabunIT๙" w:hAnsi="TH SarabunIT๙" w:cs="TH SarabunIT๙"/>
          <w:sz w:val="26"/>
          <w:szCs w:val="26"/>
          <w:cs/>
        </w:rPr>
        <w:t>(</w:t>
      </w:r>
      <w:r>
        <w:rPr>
          <w:rFonts w:ascii="TH SarabunIT๙" w:hAnsi="TH SarabunIT๙" w:cs="TH SarabunIT๙" w:hint="cs"/>
          <w:sz w:val="26"/>
          <w:szCs w:val="26"/>
          <w:cs/>
        </w:rPr>
        <w:t>นางสาวสมลักษณ์  ผลบุญ</w:t>
      </w:r>
      <w:r w:rsidRPr="004D0099">
        <w:rPr>
          <w:rFonts w:ascii="TH SarabunIT๙" w:hAnsi="TH SarabunIT๙" w:cs="TH SarabunIT๙"/>
          <w:sz w:val="26"/>
          <w:szCs w:val="26"/>
          <w:cs/>
        </w:rPr>
        <w:t>)</w:t>
      </w:r>
    </w:p>
    <w:p w:rsidR="00993836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4D0099">
        <w:rPr>
          <w:rFonts w:ascii="TH SarabunIT๙" w:hAnsi="TH SarabunIT๙" w:cs="TH SarabunIT๙"/>
          <w:sz w:val="26"/>
          <w:szCs w:val="26"/>
          <w:cs/>
        </w:rPr>
        <w:t xml:space="preserve">          รองผู้อำนวยการโรงเรียนวัดคูยาง</w:t>
      </w:r>
    </w:p>
    <w:p w:rsidR="00993836" w:rsidRPr="00311904" w:rsidRDefault="00993836" w:rsidP="00993836">
      <w:pPr>
        <w:pBdr>
          <w:bottom w:val="single" w:sz="4" w:space="1" w:color="000000" w:themeColor="text1"/>
        </w:pBdr>
        <w:rPr>
          <w:rFonts w:ascii="TH SarabunIT๙" w:hAnsi="TH SarabunIT๙" w:cs="TH SarabunIT๙"/>
          <w:sz w:val="16"/>
          <w:szCs w:val="16"/>
        </w:rPr>
      </w:pPr>
    </w:p>
    <w:p w:rsidR="00993836" w:rsidRPr="00860585" w:rsidRDefault="00993836" w:rsidP="00993836">
      <w:pPr>
        <w:spacing w:before="240" w:line="216" w:lineRule="auto"/>
        <w:rPr>
          <w:rFonts w:ascii="TH SarabunIT๙" w:hAnsi="TH SarabunIT๙" w:cs="TH SarabunIT๙"/>
          <w:sz w:val="26"/>
          <w:szCs w:val="26"/>
          <w:cs/>
        </w:rPr>
      </w:pPr>
      <w:r w:rsidRPr="004D0099">
        <w:rPr>
          <w:rFonts w:ascii="TH SarabunIT๙" w:hAnsi="TH SarabunIT๙" w:cs="TH SarabunIT๙"/>
          <w:b/>
          <w:bCs/>
          <w:sz w:val="26"/>
          <w:szCs w:val="26"/>
          <w:cs/>
        </w:rPr>
        <w:t>ความคิดเห็นผู้อำนวยการโรงเรียนวัดคูยาง</w:t>
      </w:r>
      <w:r>
        <w:rPr>
          <w:rFonts w:ascii="TH SarabunIT๙" w:hAnsi="TH SarabunIT๙" w:cs="TH SarabunIT๙"/>
          <w:b/>
          <w:bCs/>
          <w:sz w:val="26"/>
          <w:szCs w:val="26"/>
        </w:rPr>
        <w:br/>
      </w: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 xml:space="preserve">อนุมัติ  </w:t>
      </w:r>
    </w:p>
    <w:p w:rsidR="00993836" w:rsidRPr="00860585" w:rsidRDefault="00993836" w:rsidP="00993836">
      <w:pPr>
        <w:rPr>
          <w:rFonts w:ascii="TH SarabunIT๙" w:hAnsi="TH SarabunIT๙" w:cs="TH SarabunIT๙"/>
          <w:sz w:val="26"/>
          <w:szCs w:val="26"/>
          <w:cs/>
        </w:rPr>
      </w:pPr>
      <w:r w:rsidRPr="00860585">
        <w:rPr>
          <w:rFonts w:ascii="TH SarabunIT๙" w:hAnsi="TH SarabunIT๙" w:cs="TH SarabunIT๙" w:hint="cs"/>
          <w:sz w:val="26"/>
          <w:szCs w:val="26"/>
        </w:rPr>
        <w:sym w:font="Wingdings 2" w:char="F081"/>
      </w:r>
      <w:r w:rsidRPr="00860585">
        <w:rPr>
          <w:rFonts w:ascii="TH SarabunIT๙" w:hAnsi="TH SarabunIT๙" w:cs="TH SarabunIT๙"/>
          <w:sz w:val="26"/>
          <w:szCs w:val="26"/>
        </w:rPr>
        <w:t xml:space="preserve">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ไม่อนุมัติ</w:t>
      </w:r>
      <w:r w:rsidRPr="00860585">
        <w:rPr>
          <w:rFonts w:ascii="TH SarabunIT๙" w:hAnsi="TH SarabunIT๙" w:cs="TH SarabunIT๙"/>
          <w:sz w:val="26"/>
          <w:szCs w:val="26"/>
        </w:rPr>
        <w:t xml:space="preserve"> 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เนื่องจาก ....................................................................................................................................................................................</w:t>
      </w:r>
    </w:p>
    <w:p w:rsidR="00993836" w:rsidRPr="00860585" w:rsidRDefault="00993836" w:rsidP="00993836">
      <w:pPr>
        <w:spacing w:before="240"/>
        <w:rPr>
          <w:rFonts w:ascii="TH SarabunIT๙" w:hAnsi="TH SarabunIT๙" w:cs="TH SarabunIT๙"/>
          <w:sz w:val="26"/>
          <w:szCs w:val="26"/>
          <w:cs/>
        </w:rPr>
      </w:pP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ลงชื่อ .......................................................................</w:t>
      </w:r>
    </w:p>
    <w:p w:rsidR="00993836" w:rsidRPr="00860585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   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  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(นายขจรยศ  บุรุษศรี)</w:t>
      </w:r>
    </w:p>
    <w:p w:rsidR="00993836" w:rsidRPr="00860585" w:rsidRDefault="00993836" w:rsidP="00993836">
      <w:pPr>
        <w:rPr>
          <w:rFonts w:ascii="TH SarabunIT๙" w:hAnsi="TH SarabunIT๙" w:cs="TH SarabunIT๙"/>
          <w:sz w:val="26"/>
          <w:szCs w:val="26"/>
        </w:rPr>
      </w:pP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    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  </w:t>
      </w:r>
      <w:r w:rsidRPr="00860585">
        <w:rPr>
          <w:rFonts w:ascii="TH SarabunIT๙" w:hAnsi="TH SarabunIT๙" w:cs="TH SarabunIT๙"/>
          <w:sz w:val="26"/>
          <w:szCs w:val="26"/>
          <w:cs/>
        </w:rPr>
        <w:t xml:space="preserve">  ผู้อำนวยการโรงเรียนวัดคูยา</w:t>
      </w:r>
      <w:r w:rsidRPr="00860585">
        <w:rPr>
          <w:rFonts w:ascii="TH SarabunIT๙" w:hAnsi="TH SarabunIT๙" w:cs="TH SarabunIT๙" w:hint="cs"/>
          <w:sz w:val="26"/>
          <w:szCs w:val="26"/>
          <w:cs/>
        </w:rPr>
        <w:t>ง</w:t>
      </w:r>
    </w:p>
    <w:p w:rsidR="00993836" w:rsidRDefault="00993836" w:rsidP="00993836">
      <w:pPr>
        <w:rPr>
          <w:rFonts w:ascii="TH SarabunIT๙" w:hAnsi="TH SarabunIT๙" w:cs="TH SarabunIT๙"/>
          <w:sz w:val="26"/>
          <w:szCs w:val="26"/>
        </w:rPr>
      </w:pPr>
    </w:p>
    <w:p w:rsidR="00993836" w:rsidRDefault="00993836" w:rsidP="00993836">
      <w:pPr>
        <w:rPr>
          <w:rFonts w:ascii="TH SarabunIT๙" w:hAnsi="TH SarabunIT๙" w:cs="TH SarabunIT๙"/>
          <w:sz w:val="26"/>
          <w:szCs w:val="26"/>
        </w:rPr>
      </w:pPr>
    </w:p>
    <w:p w:rsidR="00993836" w:rsidRPr="00F73721" w:rsidRDefault="00993836" w:rsidP="00993836">
      <w:pPr>
        <w:spacing w:line="276" w:lineRule="auto"/>
        <w:jc w:val="center"/>
        <w:rPr>
          <w:rFonts w:ascii="TH SarabunIT๙" w:hAnsi="TH SarabunIT๙" w:cs="TH SarabunIT๙"/>
          <w:b/>
          <w:bCs/>
          <w:sz w:val="26"/>
          <w:szCs w:val="26"/>
        </w:rPr>
      </w:pPr>
      <w:r w:rsidRPr="00F73721">
        <w:rPr>
          <w:rFonts w:ascii="TH SarabunIT๙" w:hAnsi="TH SarabunIT๙" w:cs="TH SarabunIT๙" w:hint="cs"/>
          <w:b/>
          <w:bCs/>
          <w:sz w:val="26"/>
          <w:szCs w:val="26"/>
          <w:cs/>
        </w:rPr>
        <w:t>รายการวัสดุ / ครุภัณฑ์ / ค่าซ่อมแซม โดยประมาณการดำเนินการค่าใช้จ่าย</w:t>
      </w:r>
    </w:p>
    <w:p w:rsidR="00993836" w:rsidRDefault="00993836" w:rsidP="00993836">
      <w:pPr>
        <w:spacing w:line="276" w:lineRule="auto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งาน / โครงการ ........................................................................................................................................................</w:t>
      </w:r>
    </w:p>
    <w:p w:rsidR="00993836" w:rsidRDefault="00993836" w:rsidP="00993836">
      <w:pPr>
        <w:spacing w:line="276" w:lineRule="auto"/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กิจกรรม 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252"/>
        <w:gridCol w:w="1134"/>
        <w:gridCol w:w="1134"/>
        <w:gridCol w:w="1134"/>
        <w:gridCol w:w="1134"/>
      </w:tblGrid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หน่วย</w:t>
            </w: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/หน่วย</w:t>
            </w: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ายเหตุ</w:t>
            </w: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jc w:val="center"/>
        </w:trPr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93836" w:rsidTr="00A85A38">
        <w:trPr>
          <w:trHeight w:val="567"/>
          <w:jc w:val="center"/>
        </w:trPr>
        <w:tc>
          <w:tcPr>
            <w:tcW w:w="850" w:type="dxa"/>
            <w:tcBorders>
              <w:right w:val="nil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้งหม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93836" w:rsidRDefault="00993836" w:rsidP="00A85A38">
            <w:pPr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993836" w:rsidRDefault="00993836" w:rsidP="00993836">
      <w:pPr>
        <w:rPr>
          <w:rFonts w:ascii="TH SarabunIT๙" w:hAnsi="TH SarabunIT๙" w:cs="TH SarabunIT๙"/>
          <w:sz w:val="26"/>
          <w:szCs w:val="26"/>
        </w:rPr>
      </w:pPr>
    </w:p>
    <w:p w:rsidR="00993836" w:rsidRDefault="00993836" w:rsidP="00993836">
      <w:pPr>
        <w:ind w:left="1440" w:firstLine="72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จำนวนเงิน (...................................................................................................)</w:t>
      </w:r>
    </w:p>
    <w:p w:rsidR="00993836" w:rsidRDefault="00993836" w:rsidP="00993836">
      <w:pPr>
        <w:ind w:left="1440" w:firstLine="720"/>
        <w:rPr>
          <w:rFonts w:ascii="TH SarabunIT๙" w:hAnsi="TH SarabunIT๙" w:cs="TH SarabunIT๙"/>
          <w:sz w:val="26"/>
          <w:szCs w:val="26"/>
        </w:rPr>
      </w:pPr>
    </w:p>
    <w:p w:rsidR="00993836" w:rsidRDefault="00993836" w:rsidP="00993836">
      <w:pPr>
        <w:rPr>
          <w:rFonts w:ascii="TH SarabunIT๙" w:hAnsi="TH SarabunIT๙" w:cs="TH SarabunIT๙"/>
          <w:sz w:val="26"/>
          <w:szCs w:val="26"/>
        </w:rPr>
      </w:pPr>
    </w:p>
    <w:p w:rsidR="00993836" w:rsidRDefault="00993836" w:rsidP="00993836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  <w:t>ลงชื่อ...............................................................ผู้ขออนุมัติ</w:t>
      </w:r>
    </w:p>
    <w:p w:rsidR="00993836" w:rsidRDefault="00993836" w:rsidP="00993836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(..............................................................)</w:t>
      </w:r>
    </w:p>
    <w:p w:rsidR="00993836" w:rsidRDefault="00993836" w:rsidP="00993836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ตำแหน่ง.......................................................</w:t>
      </w:r>
    </w:p>
    <w:p w:rsidR="00993836" w:rsidRDefault="00993836" w:rsidP="00993836">
      <w:pPr>
        <w:ind w:left="5040"/>
        <w:rPr>
          <w:rFonts w:ascii="TH SarabunIT๙" w:hAnsi="TH SarabunIT๙" w:cs="TH SarabunIT๙"/>
          <w:sz w:val="26"/>
          <w:szCs w:val="26"/>
        </w:rPr>
      </w:pPr>
    </w:p>
    <w:p w:rsidR="00993836" w:rsidRDefault="00993836" w:rsidP="00993836">
      <w:pPr>
        <w:ind w:left="5040"/>
        <w:rPr>
          <w:rFonts w:ascii="TH SarabunIT๙" w:hAnsi="TH SarabunIT๙" w:cs="TH SarabunIT๙"/>
          <w:sz w:val="26"/>
          <w:szCs w:val="26"/>
        </w:rPr>
      </w:pPr>
    </w:p>
    <w:p w:rsidR="00993836" w:rsidRDefault="00993836" w:rsidP="00993836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bookmarkStart w:id="1" w:name="_GoBack"/>
      <w:bookmarkEnd w:id="1"/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ลงชื่อ...............................................................ผู้อนุมัติ</w:t>
      </w:r>
    </w:p>
    <w:p w:rsidR="00993836" w:rsidRDefault="00993836" w:rsidP="00993836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              (นายขจรยศ บุรุษศรี)</w:t>
      </w:r>
    </w:p>
    <w:p w:rsidR="00993836" w:rsidRDefault="00993836" w:rsidP="00993836">
      <w:pPr>
        <w:spacing w:line="276" w:lineRule="auto"/>
        <w:ind w:left="5040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      ตำแหน่ง ผู้อำนวยการโรงเรียนวัดคูยาง</w:t>
      </w:r>
    </w:p>
    <w:p w:rsidR="00993836" w:rsidRDefault="00993836" w:rsidP="00993836">
      <w:pPr>
        <w:ind w:left="5040"/>
        <w:rPr>
          <w:rFonts w:ascii="TH SarabunIT๙" w:hAnsi="TH SarabunIT๙" w:cs="TH SarabunIT๙"/>
          <w:sz w:val="26"/>
          <w:szCs w:val="26"/>
        </w:rPr>
      </w:pPr>
    </w:p>
    <w:sectPr w:rsidR="00993836" w:rsidSect="00E60B36">
      <w:pgSz w:w="11906" w:h="16838"/>
      <w:pgMar w:top="720" w:right="864" w:bottom="720" w:left="1008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B1D71"/>
    <w:multiLevelType w:val="hybridMultilevel"/>
    <w:tmpl w:val="9762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1DA2"/>
    <w:multiLevelType w:val="hybridMultilevel"/>
    <w:tmpl w:val="333E2AE8"/>
    <w:lvl w:ilvl="0" w:tplc="2FB835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444498"/>
    <w:multiLevelType w:val="hybridMultilevel"/>
    <w:tmpl w:val="8C1E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4B"/>
    <w:rsid w:val="000952F0"/>
    <w:rsid w:val="000A58BC"/>
    <w:rsid w:val="000B68C1"/>
    <w:rsid w:val="000F30DC"/>
    <w:rsid w:val="001310A1"/>
    <w:rsid w:val="00133FBD"/>
    <w:rsid w:val="0014419D"/>
    <w:rsid w:val="00145A17"/>
    <w:rsid w:val="0014605E"/>
    <w:rsid w:val="0015170E"/>
    <w:rsid w:val="00166EBB"/>
    <w:rsid w:val="00187A4B"/>
    <w:rsid w:val="00196F21"/>
    <w:rsid w:val="001D217B"/>
    <w:rsid w:val="001D7AE1"/>
    <w:rsid w:val="00230988"/>
    <w:rsid w:val="00235BC8"/>
    <w:rsid w:val="00242542"/>
    <w:rsid w:val="00246183"/>
    <w:rsid w:val="00311904"/>
    <w:rsid w:val="00377A13"/>
    <w:rsid w:val="003A4CE1"/>
    <w:rsid w:val="003C3CA8"/>
    <w:rsid w:val="003D43B4"/>
    <w:rsid w:val="00403510"/>
    <w:rsid w:val="00441862"/>
    <w:rsid w:val="004D0099"/>
    <w:rsid w:val="005044E5"/>
    <w:rsid w:val="00507BD1"/>
    <w:rsid w:val="00542881"/>
    <w:rsid w:val="0059284D"/>
    <w:rsid w:val="005D0638"/>
    <w:rsid w:val="00606B38"/>
    <w:rsid w:val="00613880"/>
    <w:rsid w:val="006169E5"/>
    <w:rsid w:val="0062161B"/>
    <w:rsid w:val="00635DC7"/>
    <w:rsid w:val="006454AC"/>
    <w:rsid w:val="006468FC"/>
    <w:rsid w:val="00675536"/>
    <w:rsid w:val="006A23D4"/>
    <w:rsid w:val="0070034F"/>
    <w:rsid w:val="007142F9"/>
    <w:rsid w:val="00747A7E"/>
    <w:rsid w:val="007554C1"/>
    <w:rsid w:val="0075560A"/>
    <w:rsid w:val="00782A14"/>
    <w:rsid w:val="007A6E8A"/>
    <w:rsid w:val="007A7855"/>
    <w:rsid w:val="007D28A4"/>
    <w:rsid w:val="007D6725"/>
    <w:rsid w:val="007D742E"/>
    <w:rsid w:val="0080652F"/>
    <w:rsid w:val="00860585"/>
    <w:rsid w:val="00883F51"/>
    <w:rsid w:val="008947FB"/>
    <w:rsid w:val="008E718B"/>
    <w:rsid w:val="00905E0C"/>
    <w:rsid w:val="00912791"/>
    <w:rsid w:val="00932D8C"/>
    <w:rsid w:val="009726B5"/>
    <w:rsid w:val="0098667D"/>
    <w:rsid w:val="00993836"/>
    <w:rsid w:val="009A621B"/>
    <w:rsid w:val="00A1179C"/>
    <w:rsid w:val="00AC2E60"/>
    <w:rsid w:val="00AF7EFB"/>
    <w:rsid w:val="00B00C6F"/>
    <w:rsid w:val="00B37F61"/>
    <w:rsid w:val="00B4315E"/>
    <w:rsid w:val="00B60CB3"/>
    <w:rsid w:val="00B75EF4"/>
    <w:rsid w:val="00BA7515"/>
    <w:rsid w:val="00C07C0D"/>
    <w:rsid w:val="00C14228"/>
    <w:rsid w:val="00C17169"/>
    <w:rsid w:val="00C47441"/>
    <w:rsid w:val="00C648BF"/>
    <w:rsid w:val="00C91018"/>
    <w:rsid w:val="00C943D6"/>
    <w:rsid w:val="00CF02A3"/>
    <w:rsid w:val="00D31152"/>
    <w:rsid w:val="00D32BCC"/>
    <w:rsid w:val="00D85B10"/>
    <w:rsid w:val="00D90049"/>
    <w:rsid w:val="00DA2821"/>
    <w:rsid w:val="00DD5F40"/>
    <w:rsid w:val="00DF4E59"/>
    <w:rsid w:val="00DF6FE3"/>
    <w:rsid w:val="00E06024"/>
    <w:rsid w:val="00E24B70"/>
    <w:rsid w:val="00E46596"/>
    <w:rsid w:val="00E554F4"/>
    <w:rsid w:val="00E60B36"/>
    <w:rsid w:val="00E90CD5"/>
    <w:rsid w:val="00EE2D26"/>
    <w:rsid w:val="00F2405F"/>
    <w:rsid w:val="00F3640E"/>
    <w:rsid w:val="00F434DF"/>
    <w:rsid w:val="00F73721"/>
    <w:rsid w:val="00F93369"/>
    <w:rsid w:val="00F94E5F"/>
    <w:rsid w:val="00FA2A96"/>
    <w:rsid w:val="00FD752F"/>
    <w:rsid w:val="00FE7568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18076-EE3F-40F4-8AB5-9F66CDF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4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4B"/>
    <w:pPr>
      <w:ind w:left="720"/>
      <w:contextualSpacing/>
    </w:pPr>
    <w:rPr>
      <w:szCs w:val="40"/>
    </w:rPr>
  </w:style>
  <w:style w:type="table" w:styleId="a4">
    <w:name w:val="Table Grid"/>
    <w:basedOn w:val="a1"/>
    <w:uiPriority w:val="39"/>
    <w:rsid w:val="00646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880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3880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5883-310D-4441-8FFB-5EE978AE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uyang</dc:creator>
  <cp:lastModifiedBy>watkuyang</cp:lastModifiedBy>
  <cp:revision>1</cp:revision>
  <cp:lastPrinted>2021-05-25T07:03:00Z</cp:lastPrinted>
  <dcterms:created xsi:type="dcterms:W3CDTF">2021-06-23T05:42:00Z</dcterms:created>
  <dcterms:modified xsi:type="dcterms:W3CDTF">2021-06-23T05:43:00Z</dcterms:modified>
</cp:coreProperties>
</file>